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A64" w:rsidRDefault="00694324" w:rsidP="00BB17C9">
      <w:bookmarkStart w:id="0" w:name="_GoBack"/>
      <w:bookmarkEnd w:id="0"/>
      <w:r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7625EC3" wp14:editId="13DA5561">
                <wp:simplePos x="0" y="0"/>
                <wp:positionH relativeFrom="page">
                  <wp:posOffset>400050</wp:posOffset>
                </wp:positionH>
                <wp:positionV relativeFrom="paragraph">
                  <wp:posOffset>48895</wp:posOffset>
                </wp:positionV>
                <wp:extent cx="2981325" cy="895350"/>
                <wp:effectExtent l="0" t="0" r="28575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895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FFB" w:rsidRPr="00694324" w:rsidRDefault="00036A64" w:rsidP="00694324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 w:rsidRPr="00694324">
                              <w:rPr>
                                <w:sz w:val="96"/>
                              </w:rPr>
                              <w:t>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25EC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.5pt;margin-top:3.85pt;width:234.75pt;height:70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" fillcolor="white [3201]" strokecolor="black [3200]" strokeweight="1pt">
                <v:textbox>
                  <w:txbxContent>
                    <w:p w:rsidR="00374FFB" w:rsidRPr="00694324" w:rsidRDefault="00036A64" w:rsidP="00694324">
                      <w:pPr>
                        <w:jc w:val="center"/>
                        <w:rPr>
                          <w:sz w:val="96"/>
                        </w:rPr>
                      </w:pPr>
                      <w:r w:rsidRPr="00694324">
                        <w:rPr>
                          <w:sz w:val="96"/>
                        </w:rPr>
                        <w:t>MANU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A0A2B80" wp14:editId="3333AF5C">
                <wp:simplePos x="0" y="0"/>
                <wp:positionH relativeFrom="page">
                  <wp:posOffset>3733800</wp:posOffset>
                </wp:positionH>
                <wp:positionV relativeFrom="paragraph">
                  <wp:posOffset>-151765</wp:posOffset>
                </wp:positionV>
                <wp:extent cx="3627120" cy="122872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324" w:rsidRDefault="00694324" w:rsidP="00694324">
                            <w:pPr>
                              <w:spacing w:line="240" w:lineRule="auto"/>
                              <w:rPr>
                                <w:sz w:val="72"/>
                              </w:rPr>
                            </w:pPr>
                            <w:r w:rsidRPr="00694324">
                              <w:rPr>
                                <w:sz w:val="72"/>
                              </w:rPr>
                              <w:t xml:space="preserve">Mis </w:t>
                            </w:r>
                          </w:p>
                          <w:p w:rsidR="00036A64" w:rsidRPr="00694324" w:rsidRDefault="00694324" w:rsidP="00694324">
                            <w:pPr>
                              <w:spacing w:line="240" w:lineRule="auto"/>
                              <w:rPr>
                                <w:sz w:val="72"/>
                              </w:rPr>
                            </w:pPr>
                            <w:r w:rsidRPr="00694324">
                              <w:rPr>
                                <w:sz w:val="72"/>
                              </w:rPr>
                              <w:t>Conta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A2B80" id="_x0000_s1027" type="#_x0000_t202" style="position:absolute;left:0;text-align:left;margin-left:294pt;margin-top:-11.95pt;width:285.6pt;height:96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" filled="f" stroked="f">
                <v:textbox>
                  <w:txbxContent>
                    <w:p w:rsidR="00694324" w:rsidRDefault="00694324" w:rsidP="00694324">
                      <w:pPr>
                        <w:spacing w:line="240" w:lineRule="auto"/>
                        <w:rPr>
                          <w:sz w:val="72"/>
                        </w:rPr>
                      </w:pPr>
                      <w:r w:rsidRPr="00694324">
                        <w:rPr>
                          <w:sz w:val="72"/>
                        </w:rPr>
                        <w:t xml:space="preserve">Mis </w:t>
                      </w:r>
                    </w:p>
                    <w:p w:rsidR="00036A64" w:rsidRPr="00694324" w:rsidRDefault="00694324" w:rsidP="00694324">
                      <w:pPr>
                        <w:spacing w:line="240" w:lineRule="auto"/>
                        <w:rPr>
                          <w:sz w:val="72"/>
                        </w:rPr>
                      </w:pPr>
                      <w:r w:rsidRPr="00694324">
                        <w:rPr>
                          <w:sz w:val="72"/>
                        </w:rPr>
                        <w:t>Contact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6A64">
        <w:rPr>
          <w:noProof/>
          <w:lang w:val="en-US" w:eastAsia="zh-TW"/>
        </w:rPr>
        <w:drawing>
          <wp:anchor distT="0" distB="0" distL="114300" distR="114300" simplePos="0" relativeHeight="251648000" behindDoc="1" locked="0" layoutInCell="1" allowOverlap="1" wp14:anchorId="49F1BB89" wp14:editId="59B46044">
            <wp:simplePos x="0" y="0"/>
            <wp:positionH relativeFrom="margin">
              <wp:posOffset>20572</wp:posOffset>
            </wp:positionH>
            <wp:positionV relativeFrom="paragraph">
              <wp:posOffset>-621030</wp:posOffset>
            </wp:positionV>
            <wp:extent cx="7578473" cy="10753246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_5_brochures_mexico_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949" cy="10779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A6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B944F7" wp14:editId="0B976763">
                <wp:simplePos x="0" y="0"/>
                <wp:positionH relativeFrom="column">
                  <wp:posOffset>-1784877</wp:posOffset>
                </wp:positionH>
                <wp:positionV relativeFrom="paragraph">
                  <wp:posOffset>7541895</wp:posOffset>
                </wp:positionV>
                <wp:extent cx="0" cy="2191924"/>
                <wp:effectExtent l="0" t="0" r="38100" b="3746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1924"/>
                        </a:xfrm>
                        <a:prstGeom prst="line">
                          <a:avLst/>
                        </a:prstGeom>
                        <a:ln>
                          <a:solidFill>
                            <a:srgbClr val="606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61CFB" id="Conector recto 9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0.55pt,593.85pt" to="-140.55pt,7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" strokecolor="#606060" strokeweight=".5pt">
                <v:stroke joinstyle="miter"/>
              </v:line>
            </w:pict>
          </mc:Fallback>
        </mc:AlternateContent>
      </w:r>
      <w:r w:rsidR="00A15AD5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0C1756D" wp14:editId="18C29491">
                <wp:simplePos x="0" y="0"/>
                <wp:positionH relativeFrom="page">
                  <wp:posOffset>441960</wp:posOffset>
                </wp:positionH>
                <wp:positionV relativeFrom="paragraph">
                  <wp:posOffset>2173719</wp:posOffset>
                </wp:positionV>
                <wp:extent cx="2865120" cy="487680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2F3" w:rsidRPr="00FC42F3" w:rsidRDefault="00FC42F3" w:rsidP="00BB17C9">
                            <w:r w:rsidRPr="00FC42F3">
                              <w:t>Reserva con el 5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756D" id="_x0000_s1028" type="#_x0000_t202" style="position:absolute;left:0;text-align:left;margin-left:34.8pt;margin-top:171.15pt;width:225.6pt;height:38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" filled="f" stroked="f">
                <v:textbox>
                  <w:txbxContent>
                    <w:p w:rsidR="00FC42F3" w:rsidRPr="00FC42F3" w:rsidRDefault="00FC42F3" w:rsidP="00BB17C9">
                      <w:r w:rsidRPr="00FC42F3">
                        <w:t>Reserva con el 50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5AD5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CA45F7" wp14:editId="19EB0AA2">
                <wp:simplePos x="0" y="0"/>
                <wp:positionH relativeFrom="column">
                  <wp:posOffset>476250</wp:posOffset>
                </wp:positionH>
                <wp:positionV relativeFrom="paragraph">
                  <wp:posOffset>2161019</wp:posOffset>
                </wp:positionV>
                <wp:extent cx="2819400" cy="487680"/>
                <wp:effectExtent l="38100" t="38100" r="95250" b="10287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87680"/>
                        </a:xfrm>
                        <a:prstGeom prst="rect">
                          <a:avLst/>
                        </a:prstGeom>
                        <a:solidFill>
                          <a:srgbClr val="D91E3C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63036" id="Rectángulo 12" o:spid="_x0000_s1026" style="position:absolute;margin-left:37.5pt;margin-top:170.15pt;width:222pt;height:3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" fillcolor="#d91e3c" stroked="f" strokeweight="1pt">
                <v:shadow on="t" color="black" opacity="26214f" origin="-.5,-.5" offset=".74836mm,.74836mm"/>
              </v:rect>
            </w:pict>
          </mc:Fallback>
        </mc:AlternateContent>
      </w:r>
      <w:r w:rsidR="00A15AD5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04BBC0" wp14:editId="33A38ED1">
                <wp:simplePos x="0" y="0"/>
                <wp:positionH relativeFrom="page">
                  <wp:posOffset>17145</wp:posOffset>
                </wp:positionH>
                <wp:positionV relativeFrom="paragraph">
                  <wp:posOffset>6650990</wp:posOffset>
                </wp:positionV>
                <wp:extent cx="7543800" cy="731520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DD2" w:rsidRPr="00892240" w:rsidRDefault="00892240" w:rsidP="00BB17C9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Dirección, </w:t>
                            </w:r>
                            <w:r w:rsidR="00D0791A">
                              <w:rPr>
                                <w:lang w:val="es-419"/>
                              </w:rPr>
                              <w:t>C</w:t>
                            </w:r>
                            <w:r>
                              <w:rPr>
                                <w:lang w:val="es-419"/>
                              </w:rPr>
                              <w:t>iudad, Código Postal</w:t>
                            </w:r>
                          </w:p>
                          <w:p w:rsidR="00137DD2" w:rsidRPr="00892240" w:rsidRDefault="00892240" w:rsidP="00BB17C9">
                            <w:pPr>
                              <w:rPr>
                                <w:sz w:val="48"/>
                                <w:szCs w:val="48"/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Teléfono </w:t>
                            </w:r>
                            <w:r>
                              <w:rPr>
                                <w:rFonts w:ascii="Gill Sans MT" w:hAnsi="Gill Sans MT"/>
                                <w:lang w:val="es-419"/>
                              </w:rPr>
                              <w:t>|</w:t>
                            </w:r>
                            <w:r>
                              <w:rPr>
                                <w:lang w:val="es-419"/>
                              </w:rPr>
                              <w:t xml:space="preserve"> </w:t>
                            </w:r>
                            <w:r w:rsidR="00D0791A" w:rsidRPr="00D0791A">
                              <w:rPr>
                                <w:lang w:val="es-419"/>
                              </w:rPr>
                              <w:t>Correo Electrónico</w:t>
                            </w:r>
                            <w:r>
                              <w:rPr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lang w:val="es-419"/>
                              </w:rPr>
                              <w:t>|</w:t>
                            </w:r>
                            <w:r>
                              <w:rPr>
                                <w:lang w:val="es-419"/>
                              </w:rPr>
                              <w:t xml:space="preserve"> </w:t>
                            </w:r>
                            <w:r w:rsidR="00D0791A" w:rsidRPr="00D0791A">
                              <w:rPr>
                                <w:lang w:val="es-419"/>
                              </w:rPr>
                              <w:t>Dirección</w:t>
                            </w:r>
                            <w:r w:rsidR="00D0791A">
                              <w:rPr>
                                <w:lang w:val="es-419"/>
                              </w:rPr>
                              <w:t xml:space="preserve"> W</w:t>
                            </w:r>
                            <w:r>
                              <w:rPr>
                                <w:lang w:val="es-419"/>
                              </w:rPr>
                              <w:t>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4BBC0" id="_x0000_s1029" type="#_x0000_t202" style="position:absolute;left:0;text-align:left;margin-left:1.35pt;margin-top:523.7pt;width:594pt;height:57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" filled="f" stroked="f">
                <v:textbox>
                  <w:txbxContent>
                    <w:p w:rsidR="00137DD2" w:rsidRPr="00892240" w:rsidRDefault="00892240" w:rsidP="00BB17C9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Dirección, </w:t>
                      </w:r>
                      <w:r w:rsidR="00D0791A">
                        <w:rPr>
                          <w:lang w:val="es-419"/>
                        </w:rPr>
                        <w:t>C</w:t>
                      </w:r>
                      <w:r>
                        <w:rPr>
                          <w:lang w:val="es-419"/>
                        </w:rPr>
                        <w:t>iudad, Código Postal</w:t>
                      </w:r>
                    </w:p>
                    <w:p w:rsidR="00137DD2" w:rsidRPr="00892240" w:rsidRDefault="00892240" w:rsidP="00BB17C9">
                      <w:pPr>
                        <w:rPr>
                          <w:sz w:val="48"/>
                          <w:szCs w:val="48"/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Teléfono </w:t>
                      </w:r>
                      <w:r>
                        <w:rPr>
                          <w:rFonts w:ascii="Gill Sans MT" w:hAnsi="Gill Sans MT"/>
                          <w:lang w:val="es-419"/>
                        </w:rPr>
                        <w:t>|</w:t>
                      </w:r>
                      <w:r>
                        <w:rPr>
                          <w:lang w:val="es-419"/>
                        </w:rPr>
                        <w:t xml:space="preserve"> </w:t>
                      </w:r>
                      <w:r w:rsidR="00D0791A" w:rsidRPr="00D0791A">
                        <w:rPr>
                          <w:lang w:val="es-419"/>
                        </w:rPr>
                        <w:t>Correo Electrónico</w:t>
                      </w:r>
                      <w:r>
                        <w:rPr>
                          <w:lang w:val="es-419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lang w:val="es-419"/>
                        </w:rPr>
                        <w:t>|</w:t>
                      </w:r>
                      <w:r>
                        <w:rPr>
                          <w:lang w:val="es-419"/>
                        </w:rPr>
                        <w:t xml:space="preserve"> </w:t>
                      </w:r>
                      <w:r w:rsidR="00D0791A" w:rsidRPr="00D0791A">
                        <w:rPr>
                          <w:lang w:val="es-419"/>
                        </w:rPr>
                        <w:t>Dirección</w:t>
                      </w:r>
                      <w:r w:rsidR="00D0791A">
                        <w:rPr>
                          <w:lang w:val="es-419"/>
                        </w:rPr>
                        <w:t xml:space="preserve"> W</w:t>
                      </w:r>
                      <w:r>
                        <w:rPr>
                          <w:lang w:val="es-419"/>
                        </w:rPr>
                        <w:t>e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5AD5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85FE00" wp14:editId="396DF235">
                <wp:simplePos x="0" y="0"/>
                <wp:positionH relativeFrom="column">
                  <wp:posOffset>270510</wp:posOffset>
                </wp:positionH>
                <wp:positionV relativeFrom="paragraph">
                  <wp:posOffset>-303530</wp:posOffset>
                </wp:positionV>
                <wp:extent cx="6979920" cy="1600200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920" cy="1600200"/>
                        </a:xfrm>
                        <a:prstGeom prst="rect">
                          <a:avLst/>
                        </a:prstGeom>
                        <a:solidFill>
                          <a:srgbClr val="EE3A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3A648" id="Rectángulo 3" o:spid="_x0000_s1026" style="position:absolute;margin-left:21.3pt;margin-top:-23.9pt;width:549.6pt;height:12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" fillcolor="#ee3a55" stroked="f" strokeweight="1pt"/>
            </w:pict>
          </mc:Fallback>
        </mc:AlternateContent>
      </w:r>
      <w:r w:rsidR="002429F8">
        <w:rPr>
          <w:noProof/>
          <w:lang w:val="en-US" w:eastAsia="zh-TW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7DE0750" wp14:editId="1BCB7682">
                <wp:simplePos x="0" y="0"/>
                <wp:positionH relativeFrom="column">
                  <wp:posOffset>-1055370</wp:posOffset>
                </wp:positionH>
                <wp:positionV relativeFrom="paragraph">
                  <wp:posOffset>7386320</wp:posOffset>
                </wp:positionV>
                <wp:extent cx="765175" cy="2186305"/>
                <wp:effectExtent l="0" t="0" r="0" b="0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175" cy="2186305"/>
                          <a:chOff x="0" y="0"/>
                          <a:chExt cx="765493" cy="2186701"/>
                        </a:xfrm>
                      </wpg:grpSpPr>
                      <wps:wsp>
                        <wps:cNvPr id="24" name="Cuadro de texto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908161" y="957563"/>
                            <a:ext cx="2137299" cy="320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012E" w:rsidRPr="00722B0C" w:rsidRDefault="0094012E" w:rsidP="00BB17C9">
                              <w:r>
                                <w:t>Impa</w:t>
                              </w:r>
                              <w:r w:rsidRPr="00722B0C">
                                <w:t>rte:</w:t>
                              </w:r>
                              <w:r>
                                <w:t xml:space="preserve"> ______________</w:t>
                              </w:r>
                            </w:p>
                            <w:p w:rsidR="00722B0C" w:rsidRPr="00722B0C" w:rsidRDefault="00722B0C" w:rsidP="00BB17C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Cuadro de texto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685740" y="932850"/>
                            <a:ext cx="2136775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7405" w:rsidRPr="00722B0C" w:rsidRDefault="009D7405" w:rsidP="00BB17C9">
                              <w:r>
                                <w:t>Fecha: ___|___|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uadro de texto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370642" y="815460"/>
                            <a:ext cx="1951595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7405" w:rsidRPr="00722B0C" w:rsidRDefault="009D7405" w:rsidP="00BB17C9">
                              <w:pPr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  <w:szCs w:val="26"/>
                                </w:rPr>
                                <w:t>A las</w:t>
                              </w:r>
                              <w:r w:rsidRPr="009D7405">
                                <w:rPr>
                                  <w:b/>
                                </w:rPr>
                                <w:t xml:space="preserve">: </w:t>
                              </w:r>
                              <w:r w:rsidRPr="009D7405">
                                <w:t>20:</w:t>
                              </w:r>
                              <w:r>
                                <w:t xml:space="preserve"> </w:t>
                              </w:r>
                              <w:r w:rsidRPr="009D7405">
                                <w:t xml:space="preserve">00 </w:t>
                              </w:r>
                              <w:proofErr w:type="spellStart"/>
                              <w:r w:rsidRPr="009D7405">
                                <w:t>hr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DE0750" id="Grupo 39" o:spid="_x0000_s1030" style="position:absolute;left:0;text-align:left;margin-left:-83.1pt;margin-top:581.6pt;width:60.25pt;height:172.15pt;z-index:251694080" coordsize="7654,21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">
                <v:shape id="_x0000_s1031" type="#_x0000_t202" style="position:absolute;left:-9082;top:9576;width:21373;height:320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" filled="f" stroked="f">
                  <v:textbox>
                    <w:txbxContent>
                      <w:p w:rsidR="0094012E" w:rsidRPr="00722B0C" w:rsidRDefault="0094012E" w:rsidP="00BB17C9">
                        <w:r>
                          <w:t>Impa</w:t>
                        </w:r>
                        <w:r w:rsidRPr="00722B0C">
                          <w:t>rte:</w:t>
                        </w:r>
                        <w:r>
                          <w:t xml:space="preserve"> ______________</w:t>
                        </w:r>
                      </w:p>
                      <w:p w:rsidR="00722B0C" w:rsidRPr="00722B0C" w:rsidRDefault="00722B0C" w:rsidP="00BB17C9"/>
                    </w:txbxContent>
                  </v:textbox>
                </v:shape>
                <v:shape id="_x0000_s1032" type="#_x0000_t202" style="position:absolute;left:-6858;top:9329;width:21367;height:320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" filled="f" stroked="f">
                  <v:textbox>
                    <w:txbxContent>
                      <w:p w:rsidR="009D7405" w:rsidRPr="00722B0C" w:rsidRDefault="009D7405" w:rsidP="00BB17C9">
                        <w:r>
                          <w:t>Fecha: ___|___|______</w:t>
                        </w:r>
                      </w:p>
                    </w:txbxContent>
                  </v:textbox>
                </v:shape>
                <v:shape id="_x0000_s1033" type="#_x0000_t202" style="position:absolute;left:-3707;top:8155;width:19515;height:320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" filled="f" stroked="f">
                  <v:textbox>
                    <w:txbxContent>
                      <w:p w:rsidR="009D7405" w:rsidRPr="00722B0C" w:rsidRDefault="009D7405" w:rsidP="00BB17C9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z w:val="26"/>
                            <w:szCs w:val="26"/>
                          </w:rPr>
                          <w:t>A las</w:t>
                        </w:r>
                        <w:r w:rsidRPr="009D7405">
                          <w:rPr>
                            <w:b/>
                          </w:rPr>
                          <w:t xml:space="preserve">: </w:t>
                        </w:r>
                        <w:r w:rsidRPr="009D7405">
                          <w:t>20:</w:t>
                        </w:r>
                        <w:r>
                          <w:t xml:space="preserve"> </w:t>
                        </w:r>
                        <w:r w:rsidRPr="009D7405">
                          <w:t xml:space="preserve">00 </w:t>
                        </w:r>
                        <w:proofErr w:type="spellStart"/>
                        <w:r w:rsidRPr="009D7405">
                          <w:t>hr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5C629D" w:rsidRDefault="005C629D" w:rsidP="00BB17C9">
      <w:pPr>
        <w:sectPr w:rsidR="005C629D" w:rsidSect="00A15AD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567" w:right="284" w:bottom="567" w:left="0" w:header="709" w:footer="709" w:gutter="0"/>
          <w:cols w:space="708"/>
          <w:docGrid w:linePitch="360"/>
        </w:sectPr>
      </w:pPr>
    </w:p>
    <w:p w:rsidR="005C629D" w:rsidRDefault="005C629D" w:rsidP="00BB17C9">
      <w:r>
        <w:lastRenderedPageBreak/>
        <w:br w:type="page"/>
      </w:r>
    </w:p>
    <w:p w:rsidR="00036A64" w:rsidRPr="00A855FA" w:rsidRDefault="005C629D" w:rsidP="00A855FA">
      <w:pPr>
        <w:pStyle w:val="Ttulo1"/>
      </w:pPr>
      <w:r w:rsidRPr="00A855FA">
        <w:lastRenderedPageBreak/>
        <w:t>BREVE INTRODUCCIÓN</w:t>
      </w:r>
    </w:p>
    <w:p w:rsidR="00A855FA" w:rsidRDefault="00A855FA" w:rsidP="00A855FA">
      <w:pPr>
        <w:spacing w:line="240" w:lineRule="auto"/>
      </w:pPr>
    </w:p>
    <w:p w:rsidR="005C629D" w:rsidRPr="00BB17C9" w:rsidRDefault="005C629D" w:rsidP="00BB17C9">
      <w:r w:rsidRPr="00BB17C9">
        <w:t>¿T</w:t>
      </w:r>
      <w:r w:rsidR="00C878B1" w:rsidRPr="00BB17C9">
        <w:t>ienes una agenda de contactos? ¿Necesitas ordenar los mismos? Tu aplicación es Mis Contactos</w:t>
      </w:r>
    </w:p>
    <w:p w:rsidR="00C878B1" w:rsidRPr="00BB17C9" w:rsidRDefault="005C629D" w:rsidP="00BB17C9">
      <w:r w:rsidRPr="00BB17C9">
        <w:t>Con la aplicación Mis Contactos podemos administrar tus contactos</w:t>
      </w:r>
      <w:r w:rsidR="00C878B1" w:rsidRPr="00BB17C9">
        <w:t xml:space="preserve"> de una manera simple y ordenada mostrando la información </w:t>
      </w:r>
      <w:r w:rsidR="00BB17C9" w:rsidRPr="00BB17C9">
        <w:t>más</w:t>
      </w:r>
      <w:r w:rsidR="00C878B1" w:rsidRPr="00BB17C9">
        <w:t xml:space="preserve"> relevante en la pantalla principal. Los datos que puede llegar a almacenar esta aplicación son el nombre y apellidos de la persona, una foto para mayor descripción, podemos almacenar hasta tres domicilios, así como tres números de teléfono y por último su correo electrónico.</w:t>
      </w:r>
    </w:p>
    <w:p w:rsidR="00C878B1" w:rsidRPr="00BB17C9" w:rsidRDefault="00C878B1" w:rsidP="00BB17C9">
      <w:r w:rsidRPr="00BB17C9">
        <w:t>Además</w:t>
      </w:r>
      <w:r w:rsidR="00BB17C9" w:rsidRPr="00BB17C9">
        <w:t>, los contactos existentes</w:t>
      </w:r>
      <w:r w:rsidRPr="00BB17C9">
        <w:t xml:space="preserve"> podemos administrarlos editando </w:t>
      </w:r>
      <w:r w:rsidR="00BB17C9" w:rsidRPr="00BB17C9">
        <w:t>cualquier información introducida o podemos llegar a borrarlo completamente.</w:t>
      </w:r>
    </w:p>
    <w:p w:rsidR="00BB17C9" w:rsidRPr="00BB17C9" w:rsidRDefault="00BB17C9" w:rsidP="00BB17C9">
      <w:r w:rsidRPr="00BB17C9">
        <w:t>También dispone de copia de seguridad para en el caso de error recuperar los contactos eliminados o editados</w:t>
      </w:r>
    </w:p>
    <w:p w:rsidR="005C629D" w:rsidRDefault="005C629D" w:rsidP="00BB17C9">
      <w:pPr>
        <w:pStyle w:val="Ttulo1"/>
      </w:pPr>
      <w:r>
        <w:t>COMPATIBILIDAD</w:t>
      </w:r>
    </w:p>
    <w:p w:rsidR="00A855FA" w:rsidRDefault="00A855FA" w:rsidP="00A855FA">
      <w:pPr>
        <w:spacing w:line="240" w:lineRule="auto"/>
      </w:pPr>
    </w:p>
    <w:p w:rsidR="00BB17C9" w:rsidRPr="00BB17C9" w:rsidRDefault="00BB17C9" w:rsidP="00BB17C9">
      <w:r>
        <w:t xml:space="preserve">La aplicación está diseñada para todo tipo de dispositivos con sistema operativo Android </w:t>
      </w:r>
      <w:r w:rsidR="00B15F74">
        <w:t xml:space="preserve">versión 5.0 Lollipop (API 21) o superior desde móviles, tabletas, Android TV, </w:t>
      </w:r>
      <w:r w:rsidR="00465932">
        <w:t>etc.</w:t>
      </w:r>
      <w:r w:rsidR="00B15F74">
        <w:t xml:space="preserve"> </w:t>
      </w:r>
    </w:p>
    <w:p w:rsidR="005C629D" w:rsidRDefault="005C629D" w:rsidP="00BB17C9">
      <w:pPr>
        <w:pStyle w:val="Ttulo1"/>
      </w:pPr>
      <w:r>
        <w:t>USO DE LA PANTALLA TÁCTIL</w:t>
      </w:r>
    </w:p>
    <w:p w:rsidR="00A855FA" w:rsidRDefault="00A855FA" w:rsidP="00A855FA">
      <w:pPr>
        <w:spacing w:line="240" w:lineRule="auto"/>
      </w:pPr>
    </w:p>
    <w:p w:rsidR="00F9010D" w:rsidRDefault="009E041A" w:rsidP="00F9010D">
      <w:r>
        <w:t xml:space="preserve">Su interfaz de trabajo permite manejarse desde periféricos de entrada tales como teclado y ratón conectados a nuestro </w:t>
      </w:r>
      <w:r w:rsidR="00F9010D">
        <w:t>dispositivo</w:t>
      </w:r>
      <w:r>
        <w:t xml:space="preserve"> Android.  No obstante, su principal manejo está diseñado para dispositivos con pantalla táctil</w:t>
      </w:r>
      <w:r w:rsidR="00F9010D">
        <w:t xml:space="preserve">. </w:t>
      </w:r>
    </w:p>
    <w:p w:rsidR="00F9010D" w:rsidRPr="00F9010D" w:rsidRDefault="00F9010D" w:rsidP="00F9010D">
      <w:r w:rsidRPr="00F9010D">
        <w:t>Las pantallas táctiles nos han</w:t>
      </w:r>
      <w:r w:rsidRPr="00F9010D">
        <w:rPr>
          <w:rFonts w:ascii="Calibri" w:hAnsi="Calibri" w:cs="Calibri"/>
        </w:rPr>
        <w:t> </w:t>
      </w:r>
      <w:r w:rsidRPr="00F9010D">
        <w:t xml:space="preserve">facilitado mucho el manejo de nuestros dispositivos, con aplicaciones </w:t>
      </w:r>
      <w:r>
        <w:t>para poder</w:t>
      </w:r>
      <w:r w:rsidRPr="00F9010D">
        <w:t xml:space="preserve"> escribir rápidamente nuestros mensajes y la eliminación de los </w:t>
      </w:r>
      <w:r w:rsidRPr="00F9010D">
        <w:lastRenderedPageBreak/>
        <w:t xml:space="preserve">teclados físicos ha convertido nuestros terminales en una «gran pantalla» que ocupa todo el terminal. </w:t>
      </w:r>
    </w:p>
    <w:p w:rsidR="005C629D" w:rsidRDefault="005C629D" w:rsidP="00BB17C9">
      <w:pPr>
        <w:pStyle w:val="Ttulo1"/>
      </w:pPr>
      <w:r>
        <w:t>CONECTIVIDAD</w:t>
      </w:r>
    </w:p>
    <w:p w:rsidR="00A855FA" w:rsidRDefault="00A855FA" w:rsidP="00A855FA">
      <w:pPr>
        <w:spacing w:line="240" w:lineRule="auto"/>
      </w:pPr>
    </w:p>
    <w:p w:rsidR="00F9010D" w:rsidRPr="00F9010D" w:rsidRDefault="00F9010D" w:rsidP="00F9010D">
      <w:r>
        <w:t>Ciertos requerimientos necesarios para el funcionamiento completo de Mis Contactos es la copia de seguridad de contactos. Para ello es necesario tener acceso a datos telefónicos o tener una conexión de red Wifi para poder realizar el volcado de información.</w:t>
      </w:r>
    </w:p>
    <w:p w:rsidR="005C629D" w:rsidRDefault="005C629D" w:rsidP="00BB17C9">
      <w:pPr>
        <w:pStyle w:val="Ttulo1"/>
      </w:pPr>
      <w:r>
        <w:t>PANTALLA PRINCIPAL</w:t>
      </w:r>
    </w:p>
    <w:p w:rsidR="00A855FA" w:rsidRDefault="00A855FA" w:rsidP="00A855FA">
      <w:pPr>
        <w:spacing w:line="240" w:lineRule="auto"/>
      </w:pPr>
    </w:p>
    <w:p w:rsidR="009E041A" w:rsidRPr="009E041A" w:rsidRDefault="009E041A" w:rsidP="009E041A">
      <w:r>
        <w:t>En la pantalla principal podemos encontrar dos menús desplegables y la información almacenada de nuestros contactos. Los detalles de la información presentada es la siguiente:</w:t>
      </w:r>
    </w:p>
    <w:p w:rsidR="00895A9B" w:rsidRDefault="009E041A" w:rsidP="00CD5CB9">
      <w:pPr>
        <w:jc w:val="center"/>
      </w:pPr>
      <w:r>
        <w:rPr>
          <w:noProof/>
        </w:rPr>
        <w:drawing>
          <wp:inline distT="0" distB="0" distL="0" distR="0" wp14:anchorId="10263B4F" wp14:editId="25BDEE2A">
            <wp:extent cx="3684895" cy="25942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50"/>
                    <a:stretch/>
                  </pic:blipFill>
                  <pic:spPr bwMode="auto">
                    <a:xfrm>
                      <a:off x="0" y="0"/>
                      <a:ext cx="3725487" cy="262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F97F52" wp14:editId="5A9622F6">
            <wp:extent cx="3657600" cy="103118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60"/>
                    <a:stretch/>
                  </pic:blipFill>
                  <pic:spPr bwMode="auto">
                    <a:xfrm>
                      <a:off x="0" y="0"/>
                      <a:ext cx="3764918" cy="106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CB9" w:rsidRDefault="00CD5CB9">
      <w:r>
        <w:br w:type="page"/>
      </w:r>
    </w:p>
    <w:tbl>
      <w:tblPr>
        <w:tblStyle w:val="Tablaconcuadrcula"/>
        <w:tblW w:w="8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C00000"/>
          <w:insideV w:val="single" w:sz="8" w:space="0" w:color="C00000"/>
        </w:tblBorders>
        <w:tblLook w:val="04A0" w:firstRow="1" w:lastRow="0" w:firstColumn="1" w:lastColumn="0" w:noHBand="0" w:noVBand="1"/>
      </w:tblPr>
      <w:tblGrid>
        <w:gridCol w:w="1192"/>
        <w:gridCol w:w="7792"/>
      </w:tblGrid>
      <w:tr w:rsidR="00E8057D" w:rsidTr="00A855FA">
        <w:trPr>
          <w:trHeight w:val="810"/>
        </w:trPr>
        <w:tc>
          <w:tcPr>
            <w:tcW w:w="1192" w:type="dxa"/>
            <w:vAlign w:val="center"/>
          </w:tcPr>
          <w:p w:rsidR="00E8057D" w:rsidRDefault="00E8057D" w:rsidP="00E8057D">
            <w:pPr>
              <w:spacing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7792" w:type="dxa"/>
            <w:vAlign w:val="center"/>
          </w:tcPr>
          <w:p w:rsidR="00E8057D" w:rsidRPr="00E8057D" w:rsidRDefault="00E8057D" w:rsidP="00E8057D">
            <w:pPr>
              <w:spacing w:line="240" w:lineRule="auto"/>
              <w:jc w:val="left"/>
              <w:rPr>
                <w:b/>
              </w:rPr>
            </w:pPr>
            <w:r w:rsidRPr="00E8057D">
              <w:rPr>
                <w:b/>
              </w:rPr>
              <w:t>Foto de los contactos:</w:t>
            </w:r>
          </w:p>
          <w:p w:rsidR="00E8057D" w:rsidRDefault="00E8057D" w:rsidP="00E8057D">
            <w:pPr>
              <w:spacing w:line="240" w:lineRule="auto"/>
              <w:jc w:val="left"/>
            </w:pPr>
            <w:r>
              <w:t>Visualización de las fotos asignadas a tus contactos.</w:t>
            </w:r>
          </w:p>
        </w:tc>
      </w:tr>
      <w:tr w:rsidR="00E8057D" w:rsidTr="00A855FA">
        <w:trPr>
          <w:trHeight w:val="810"/>
        </w:trPr>
        <w:tc>
          <w:tcPr>
            <w:tcW w:w="1192" w:type="dxa"/>
            <w:vAlign w:val="center"/>
          </w:tcPr>
          <w:p w:rsidR="00E8057D" w:rsidRDefault="00E8057D" w:rsidP="00E8057D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792" w:type="dxa"/>
            <w:vAlign w:val="center"/>
          </w:tcPr>
          <w:p w:rsidR="00E8057D" w:rsidRPr="00E8057D" w:rsidRDefault="00E8057D" w:rsidP="00E8057D">
            <w:pPr>
              <w:spacing w:line="240" w:lineRule="auto"/>
              <w:jc w:val="left"/>
              <w:rPr>
                <w:b/>
              </w:rPr>
            </w:pPr>
            <w:r w:rsidRPr="00E8057D">
              <w:rPr>
                <w:b/>
              </w:rPr>
              <w:t>Información del contacto:</w:t>
            </w:r>
          </w:p>
          <w:p w:rsidR="00E8057D" w:rsidRDefault="00E8057D" w:rsidP="00E8057D">
            <w:pPr>
              <w:spacing w:line="240" w:lineRule="auto"/>
              <w:jc w:val="left"/>
            </w:pPr>
            <w:r>
              <w:t>Visualización de información almacenada de un contacto en un determinado orden</w:t>
            </w:r>
          </w:p>
        </w:tc>
      </w:tr>
      <w:tr w:rsidR="00E8057D" w:rsidTr="00A855FA">
        <w:trPr>
          <w:trHeight w:val="810"/>
        </w:trPr>
        <w:tc>
          <w:tcPr>
            <w:tcW w:w="1192" w:type="dxa"/>
            <w:vAlign w:val="center"/>
          </w:tcPr>
          <w:p w:rsidR="00E8057D" w:rsidRDefault="00E8057D" w:rsidP="00E8057D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7792" w:type="dxa"/>
            <w:vAlign w:val="center"/>
          </w:tcPr>
          <w:p w:rsidR="00E8057D" w:rsidRDefault="00E8057D" w:rsidP="00E8057D">
            <w:pPr>
              <w:spacing w:line="240" w:lineRule="auto"/>
              <w:jc w:val="left"/>
              <w:rPr>
                <w:b/>
              </w:rPr>
            </w:pPr>
            <w:r w:rsidRPr="00E8057D">
              <w:rPr>
                <w:b/>
              </w:rPr>
              <w:t>Botón para editar el contacto</w:t>
            </w:r>
          </w:p>
          <w:p w:rsidR="00E8057D" w:rsidRPr="00E8057D" w:rsidRDefault="00E8057D" w:rsidP="00E8057D">
            <w:pPr>
              <w:spacing w:line="240" w:lineRule="auto"/>
              <w:jc w:val="left"/>
            </w:pPr>
            <w:r>
              <w:t>Pulsa aquí para editar el contacto visualizado</w:t>
            </w:r>
          </w:p>
        </w:tc>
      </w:tr>
      <w:tr w:rsidR="00E8057D" w:rsidTr="00A855FA">
        <w:trPr>
          <w:trHeight w:val="810"/>
        </w:trPr>
        <w:tc>
          <w:tcPr>
            <w:tcW w:w="1192" w:type="dxa"/>
            <w:vAlign w:val="center"/>
          </w:tcPr>
          <w:p w:rsidR="00E8057D" w:rsidRDefault="00E8057D" w:rsidP="00E8057D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7792" w:type="dxa"/>
            <w:vAlign w:val="center"/>
          </w:tcPr>
          <w:p w:rsidR="00E8057D" w:rsidRDefault="00E8057D" w:rsidP="00E8057D">
            <w:pPr>
              <w:spacing w:line="240" w:lineRule="auto"/>
              <w:jc w:val="left"/>
              <w:rPr>
                <w:b/>
              </w:rPr>
            </w:pPr>
            <w:r w:rsidRPr="00E8057D">
              <w:rPr>
                <w:b/>
              </w:rPr>
              <w:t>Menú desplegable para ordenar tus contactos</w:t>
            </w:r>
            <w:r>
              <w:rPr>
                <w:b/>
              </w:rPr>
              <w:t xml:space="preserve"> alfabéticamente:</w:t>
            </w:r>
          </w:p>
          <w:p w:rsidR="00E8057D" w:rsidRPr="00E8057D" w:rsidRDefault="00E8057D" w:rsidP="00E8057D">
            <w:pPr>
              <w:pStyle w:val="Prrafodelista"/>
              <w:numPr>
                <w:ilvl w:val="0"/>
                <w:numId w:val="1"/>
              </w:numPr>
              <w:spacing w:line="240" w:lineRule="auto"/>
              <w:jc w:val="left"/>
            </w:pPr>
            <w:r w:rsidRPr="00E8057D">
              <w:t>Por nombre</w:t>
            </w:r>
          </w:p>
          <w:p w:rsidR="00E8057D" w:rsidRPr="00E8057D" w:rsidRDefault="00E8057D" w:rsidP="00E8057D">
            <w:pPr>
              <w:pStyle w:val="Prrafodelista"/>
              <w:numPr>
                <w:ilvl w:val="0"/>
                <w:numId w:val="1"/>
              </w:numPr>
              <w:spacing w:line="240" w:lineRule="auto"/>
              <w:jc w:val="left"/>
            </w:pPr>
            <w:r w:rsidRPr="00E8057D">
              <w:t>Por apellidos</w:t>
            </w:r>
          </w:p>
          <w:p w:rsidR="00E8057D" w:rsidRPr="00E8057D" w:rsidRDefault="00E8057D" w:rsidP="00E8057D">
            <w:pPr>
              <w:pStyle w:val="Prrafodelista"/>
              <w:numPr>
                <w:ilvl w:val="0"/>
                <w:numId w:val="1"/>
              </w:numPr>
              <w:spacing w:line="240" w:lineRule="auto"/>
              <w:jc w:val="left"/>
            </w:pPr>
            <w:r w:rsidRPr="00E8057D">
              <w:t>Por domicilio</w:t>
            </w:r>
          </w:p>
          <w:p w:rsidR="00E8057D" w:rsidRPr="00E8057D" w:rsidRDefault="00E8057D" w:rsidP="00E8057D">
            <w:pPr>
              <w:pStyle w:val="Prrafodelista"/>
              <w:numPr>
                <w:ilvl w:val="0"/>
                <w:numId w:val="1"/>
              </w:numPr>
              <w:spacing w:line="240" w:lineRule="auto"/>
              <w:jc w:val="left"/>
            </w:pPr>
            <w:r w:rsidRPr="00E8057D">
              <w:t>Por número de teléfono</w:t>
            </w:r>
          </w:p>
          <w:p w:rsidR="00E8057D" w:rsidRPr="00E8057D" w:rsidRDefault="00E8057D" w:rsidP="00E8057D">
            <w:pPr>
              <w:spacing w:line="240" w:lineRule="auto"/>
              <w:jc w:val="left"/>
            </w:pPr>
          </w:p>
        </w:tc>
      </w:tr>
      <w:tr w:rsidR="00E8057D" w:rsidTr="00A855FA">
        <w:trPr>
          <w:trHeight w:val="810"/>
        </w:trPr>
        <w:tc>
          <w:tcPr>
            <w:tcW w:w="1192" w:type="dxa"/>
            <w:vAlign w:val="center"/>
          </w:tcPr>
          <w:p w:rsidR="00E8057D" w:rsidRDefault="00E8057D" w:rsidP="00E8057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7792" w:type="dxa"/>
            <w:vAlign w:val="center"/>
          </w:tcPr>
          <w:p w:rsidR="00E8057D" w:rsidRDefault="00E8057D" w:rsidP="00E8057D">
            <w:pPr>
              <w:spacing w:line="240" w:lineRule="auto"/>
              <w:jc w:val="left"/>
              <w:rPr>
                <w:b/>
              </w:rPr>
            </w:pPr>
            <w:r w:rsidRPr="00E8057D">
              <w:rPr>
                <w:b/>
              </w:rPr>
              <w:t>Menú desplegable con opciones</w:t>
            </w:r>
            <w:r w:rsidR="001D6CAA">
              <w:rPr>
                <w:b/>
              </w:rPr>
              <w:t>:</w:t>
            </w:r>
          </w:p>
          <w:p w:rsidR="001D6CAA" w:rsidRPr="001D6CAA" w:rsidRDefault="001D6CAA" w:rsidP="001D6CAA">
            <w:pPr>
              <w:pStyle w:val="Prrafodelista"/>
              <w:numPr>
                <w:ilvl w:val="0"/>
                <w:numId w:val="2"/>
              </w:numPr>
              <w:spacing w:line="240" w:lineRule="auto"/>
              <w:jc w:val="left"/>
            </w:pPr>
            <w:r w:rsidRPr="001D6CAA">
              <w:t>Compartir</w:t>
            </w:r>
          </w:p>
          <w:p w:rsidR="001D6CAA" w:rsidRPr="001D6CAA" w:rsidRDefault="001D6CAA" w:rsidP="001D6CAA">
            <w:pPr>
              <w:pStyle w:val="Prrafodelista"/>
              <w:numPr>
                <w:ilvl w:val="0"/>
                <w:numId w:val="2"/>
              </w:numPr>
              <w:spacing w:line="240" w:lineRule="auto"/>
              <w:jc w:val="left"/>
            </w:pPr>
            <w:r w:rsidRPr="001D6CAA">
              <w:t>Copia de seguridad</w:t>
            </w:r>
          </w:p>
          <w:p w:rsidR="001D6CAA" w:rsidRPr="001D6CAA" w:rsidRDefault="001D6CAA" w:rsidP="001D6CAA">
            <w:pPr>
              <w:pStyle w:val="Prrafodelista"/>
              <w:numPr>
                <w:ilvl w:val="0"/>
                <w:numId w:val="2"/>
              </w:numPr>
              <w:spacing w:line="240" w:lineRule="auto"/>
              <w:jc w:val="left"/>
              <w:rPr>
                <w:b/>
              </w:rPr>
            </w:pPr>
            <w:r w:rsidRPr="001D6CAA">
              <w:t>Restaurar copia</w:t>
            </w:r>
          </w:p>
        </w:tc>
      </w:tr>
      <w:tr w:rsidR="001D6CAA" w:rsidTr="00A855FA">
        <w:trPr>
          <w:trHeight w:val="810"/>
        </w:trPr>
        <w:tc>
          <w:tcPr>
            <w:tcW w:w="1192" w:type="dxa"/>
            <w:vAlign w:val="center"/>
          </w:tcPr>
          <w:p w:rsidR="001D6CAA" w:rsidRDefault="001D6CAA" w:rsidP="00E8057D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792" w:type="dxa"/>
            <w:vAlign w:val="center"/>
          </w:tcPr>
          <w:p w:rsidR="001D6CAA" w:rsidRPr="00E8057D" w:rsidRDefault="001D6CAA" w:rsidP="00E8057D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Botón para añadir un nuevo contacto</w:t>
            </w:r>
          </w:p>
        </w:tc>
      </w:tr>
    </w:tbl>
    <w:p w:rsidR="00F9010D" w:rsidRPr="00895A9B" w:rsidRDefault="00F9010D" w:rsidP="00F9010D">
      <w:pPr>
        <w:jc w:val="left"/>
      </w:pPr>
    </w:p>
    <w:p w:rsidR="005C629D" w:rsidRDefault="005A0AF4" w:rsidP="00BB17C9">
      <w:pPr>
        <w:pStyle w:val="Ttulo1"/>
      </w:pPr>
      <w:r>
        <w:t>PANTALLA PRINCIPAL</w:t>
      </w:r>
    </w:p>
    <w:p w:rsidR="00A92EC1" w:rsidRDefault="00A92EC1" w:rsidP="00A92EC1">
      <w:pPr>
        <w:spacing w:line="240" w:lineRule="auto"/>
      </w:pPr>
    </w:p>
    <w:p w:rsidR="005A0AF4" w:rsidRDefault="001D6CAA" w:rsidP="008974C5">
      <w:r>
        <w:t>Tus contactos son presentados en la pantalla principal de nuestra aplicación</w:t>
      </w:r>
      <w:r w:rsidR="005A0AF4">
        <w:t xml:space="preserve"> ordenados alfabéticamente</w:t>
      </w:r>
      <w:r>
        <w:t>.</w:t>
      </w:r>
      <w:r w:rsidR="00A92EC1">
        <w:t xml:space="preserve"> Más adelante podremos cambiar la forma en la que van ordenados</w:t>
      </w:r>
      <w:r w:rsidR="00391BE8">
        <w:t xml:space="preserve"> </w:t>
      </w:r>
    </w:p>
    <w:p w:rsidR="005A0AF4" w:rsidRDefault="00CD5CB9" w:rsidP="008974C5"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3E27D9E" wp14:editId="42F9E140">
                <wp:simplePos x="0" y="0"/>
                <wp:positionH relativeFrom="margin">
                  <wp:align>center</wp:align>
                </wp:positionH>
                <wp:positionV relativeFrom="paragraph">
                  <wp:posOffset>59444</wp:posOffset>
                </wp:positionV>
                <wp:extent cx="2884805" cy="2428498"/>
                <wp:effectExtent l="0" t="0" r="0" b="0"/>
                <wp:wrapSquare wrapText="bothSides"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805" cy="2428498"/>
                          <a:chOff x="0" y="0"/>
                          <a:chExt cx="3056255" cy="2573020"/>
                        </a:xfrm>
                      </wpg:grpSpPr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43" b="57029"/>
                          <a:stretch/>
                        </pic:blipFill>
                        <pic:spPr bwMode="auto">
                          <a:xfrm>
                            <a:off x="0" y="0"/>
                            <a:ext cx="3056255" cy="210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Cuadro de texto 10"/>
                        <wps:cNvSpPr txBox="1"/>
                        <wps:spPr>
                          <a:xfrm>
                            <a:off x="0" y="2171700"/>
                            <a:ext cx="3056255" cy="4013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91BE8" w:rsidRPr="00231B8F" w:rsidRDefault="00391BE8" w:rsidP="00391BE8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Visualización de contactos ordenados alfabéticamente por nombr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27D9E" id="Grupo 16" o:spid="_x0000_s1034" style="position:absolute;left:0;text-align:left;margin-left:0;margin-top:4.7pt;width:227.15pt;height:191.2pt;z-index:251708416;mso-position-horizontal:center;mso-position-horizontal-relative:margin;mso-width-relative:margin;mso-height-relative:margin" coordsize="30562,257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" o:spid="_x0000_s1035" type="#_x0000_t75" style="position:absolute;width:30562;height:2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">
                  <v:imagedata r:id="rId21" o:title="" croptop="2715f" cropbottom="37375f"/>
                </v:shape>
                <v:shape id="Cuadro de texto 10" o:spid="_x0000_s1036" type="#_x0000_t202" style="position:absolute;top:21717;width:30562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:rsidR="00391BE8" w:rsidRPr="00231B8F" w:rsidRDefault="00391BE8" w:rsidP="00391BE8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Visualización de contactos ordenados alfabéticamente por nombre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5A0AF4" w:rsidRDefault="005A0AF4" w:rsidP="008974C5"/>
    <w:p w:rsidR="005A0AF4" w:rsidRDefault="005A0AF4" w:rsidP="008974C5"/>
    <w:p w:rsidR="005A0AF4" w:rsidRDefault="005A0AF4" w:rsidP="008974C5"/>
    <w:p w:rsidR="005A0AF4" w:rsidRDefault="005A0AF4" w:rsidP="008974C5"/>
    <w:p w:rsidR="00CD5CB9" w:rsidRDefault="00CD5CB9" w:rsidP="008974C5"/>
    <w:p w:rsidR="001D6CAA" w:rsidRDefault="00A92EC1" w:rsidP="008974C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2141220" cy="4242435"/>
                <wp:effectExtent l="0" t="0" r="0" b="5715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220" cy="4242435"/>
                          <a:chOff x="0" y="0"/>
                          <a:chExt cx="1844040" cy="4001770"/>
                        </a:xfrm>
                      </wpg:grpSpPr>
                      <wpg:grpSp>
                        <wpg:cNvPr id="21" name="Grupo 21"/>
                        <wpg:cNvGrpSpPr/>
                        <wpg:grpSpPr>
                          <a:xfrm>
                            <a:off x="0" y="0"/>
                            <a:ext cx="1844040" cy="3543300"/>
                            <a:chOff x="0" y="0"/>
                            <a:chExt cx="1844040" cy="3543300"/>
                          </a:xfrm>
                        </wpg:grpSpPr>
                        <pic:pic xmlns:pic="http://schemas.openxmlformats.org/drawingml/2006/picture">
                          <pic:nvPicPr>
                            <pic:cNvPr id="18" name="Imagen 18" descr="Resultado de imagen de movil 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306" t="8289" r="17754" b="8080"/>
                            <a:stretch/>
                          </pic:blipFill>
                          <pic:spPr bwMode="auto">
                            <a:xfrm>
                              <a:off x="0" y="0"/>
                              <a:ext cx="1801495" cy="3495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20" name="Grupo 20"/>
                          <wpg:cNvGrpSpPr/>
                          <wpg:grpSpPr>
                            <a:xfrm>
                              <a:off x="726930" y="923926"/>
                              <a:ext cx="1117110" cy="2619374"/>
                              <a:chOff x="174480" y="1"/>
                              <a:chExt cx="1117110" cy="2619374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Imagen 15" descr="Resultado de imagen de dedo 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95300" y="914400"/>
                                <a:ext cx="796290" cy="1704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9" name="Flecha: arriba y abajo 19"/>
                            <wps:cNvSpPr/>
                            <wps:spPr>
                              <a:xfrm>
                                <a:off x="174480" y="1"/>
                                <a:ext cx="425237" cy="1067103"/>
                              </a:xfrm>
                              <a:prstGeom prst="up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2" name="Cuadro de texto 22"/>
                        <wps:cNvSpPr txBox="1"/>
                        <wps:spPr>
                          <a:xfrm>
                            <a:off x="0" y="3600450"/>
                            <a:ext cx="1844040" cy="4013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A0AF4" w:rsidRPr="005A0AF4" w:rsidRDefault="005A0AF4" w:rsidP="005A0AF4">
                              <w:pPr>
                                <w:pStyle w:val="Descripcin"/>
                              </w:pPr>
                              <w:r>
                                <w:t>Desplazamiento vertical para mostrar todos los contac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3" o:spid="_x0000_s1037" style="position:absolute;left:0;text-align:left;margin-left:0;margin-top:3pt;width:168.6pt;height:334.05pt;z-index:251711488;mso-position-horizontal:left;mso-position-horizontal-relative:margin;mso-width-relative:margin;mso-height-relative:margin" coordsize="18440,40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">
                <v:group id="Grupo 21" o:spid="_x0000_s1038" style="position:absolute;width:18440;height:35433" coordsize="18440,35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Imagen 18" o:spid="_x0000_s1039" type="#_x0000_t75" alt="Resultado de imagen de movil png" style="position:absolute;width:18014;height:3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">
                    <v:imagedata r:id="rId24" o:title="Resultado de imagen de movil png" croptop="5432f" cropbottom="5295f" cropleft="11997f" cropright="11635f"/>
                  </v:shape>
                  <v:group id="Grupo 20" o:spid="_x0000_s1040" style="position:absolute;left:7269;top:9239;width:11171;height:26194" coordorigin="1744" coordsize="11171,26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Imagen 15" o:spid="_x0000_s1041" type="#_x0000_t75" alt="Resultado de imagen de dedo png" style="position:absolute;left:4953;top:9144;width:7962;height:1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">
                      <v:imagedata r:id="rId25" o:title="Resultado de imagen de dedo png"/>
                    </v:shape>
                    <v:shapetype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Flecha: arriba y abajo 19" o:spid="_x0000_s1042" type="#_x0000_t70" style="position:absolute;left:1744;width:4253;height:10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" adj=",4304" fillcolor="red" stroked="f" strokeweight="1pt"/>
                  </v:group>
                </v:group>
                <v:shape id="Cuadro de texto 22" o:spid="_x0000_s1043" type="#_x0000_t202" style="position:absolute;top:36004;width:18440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:rsidR="005A0AF4" w:rsidRPr="005A0AF4" w:rsidRDefault="005A0AF4" w:rsidP="005A0AF4">
                        <w:pPr>
                          <w:pStyle w:val="Descripcin"/>
                        </w:pPr>
                        <w:r>
                          <w:t>Desplazamiento vertical para mostrar todos los contacto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91BE8">
        <w:t xml:space="preserve">En el caso de no </w:t>
      </w:r>
      <w:r w:rsidR="005A0AF4">
        <w:t>entrar</w:t>
      </w:r>
      <w:r w:rsidR="00391BE8">
        <w:t xml:space="preserve"> completamente todos tus contactos en </w:t>
      </w:r>
      <w:r w:rsidR="00A855FA">
        <w:t>pantalla podemos</w:t>
      </w:r>
      <w:r w:rsidR="00391BE8">
        <w:t xml:space="preserve"> arrastrar hacia arriba y debajo de la misma desplazando </w:t>
      </w:r>
      <w:r>
        <w:t>su</w:t>
      </w:r>
      <w:r w:rsidR="00391BE8">
        <w:t xml:space="preserve"> contenido y así poder visualizar el resto</w:t>
      </w:r>
      <w:r w:rsidR="005A0AF4">
        <w:t xml:space="preserve"> (ver ilustración de</w:t>
      </w:r>
      <w:r w:rsidR="00A855FA">
        <w:t xml:space="preserve"> cómo realizar el desplazamiento</w:t>
      </w:r>
      <w:r w:rsidR="005A0AF4">
        <w:t xml:space="preserve"> vertical)</w:t>
      </w:r>
    </w:p>
    <w:p w:rsidR="005A0AF4" w:rsidRDefault="005A0AF4" w:rsidP="008974C5"/>
    <w:p w:rsidR="005A0AF4" w:rsidRDefault="005A0AF4" w:rsidP="008974C5"/>
    <w:p w:rsidR="005A0AF4" w:rsidRDefault="005A0AF4" w:rsidP="008974C5"/>
    <w:p w:rsidR="005A0AF4" w:rsidRDefault="005A0AF4" w:rsidP="008974C5"/>
    <w:p w:rsidR="005A0AF4" w:rsidRDefault="005A0AF4" w:rsidP="008974C5"/>
    <w:p w:rsidR="00CD5CB9" w:rsidRDefault="00CD5CB9" w:rsidP="008974C5"/>
    <w:p w:rsidR="008974C5" w:rsidRDefault="00CD5CB9" w:rsidP="008974C5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31712</wp:posOffset>
                </wp:positionV>
                <wp:extent cx="2275473" cy="4289059"/>
                <wp:effectExtent l="0" t="0" r="0" b="0"/>
                <wp:wrapSquare wrapText="bothSides"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5473" cy="4289059"/>
                          <a:chOff x="-17256" y="-34506"/>
                          <a:chExt cx="1915067" cy="3608983"/>
                        </a:xfrm>
                      </wpg:grpSpPr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942" b="35756"/>
                          <a:stretch/>
                        </pic:blipFill>
                        <pic:spPr bwMode="auto">
                          <a:xfrm>
                            <a:off x="215660" y="362310"/>
                            <a:ext cx="1509395" cy="223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2" name="Grupo 32"/>
                        <wpg:cNvGrpSpPr/>
                        <wpg:grpSpPr>
                          <a:xfrm>
                            <a:off x="-17256" y="-34506"/>
                            <a:ext cx="1915067" cy="3608983"/>
                            <a:chOff x="-15762" y="-31508"/>
                            <a:chExt cx="1749216" cy="3295408"/>
                          </a:xfrm>
                        </wpg:grpSpPr>
                        <wpg:grpSp>
                          <wpg:cNvPr id="7" name="Grupo 7"/>
                          <wpg:cNvGrpSpPr/>
                          <wpg:grpSpPr>
                            <a:xfrm>
                              <a:off x="86264" y="-31508"/>
                              <a:ext cx="1647190" cy="3295408"/>
                              <a:chOff x="0" y="-38631"/>
                              <a:chExt cx="1844040" cy="4040401"/>
                            </a:xfrm>
                          </wpg:grpSpPr>
                          <wpg:grpSp>
                            <wpg:cNvPr id="11" name="Grupo 11"/>
                            <wpg:cNvGrpSpPr/>
                            <wpg:grpSpPr>
                              <a:xfrm>
                                <a:off x="0" y="-38631"/>
                                <a:ext cx="1801495" cy="3526519"/>
                                <a:chOff x="0" y="-38631"/>
                                <a:chExt cx="1801495" cy="352651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Imagen 17" descr="Resultado de imagen de movil 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306" t="8289" r="17754" b="8080"/>
                                <a:stretch/>
                              </pic:blipFill>
                              <pic:spPr bwMode="auto">
                                <a:xfrm>
                                  <a:off x="0" y="-38631"/>
                                  <a:ext cx="1801495" cy="34956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Imagen 28" descr="Resultado de imagen de dedo 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3791" y="1782913"/>
                                  <a:ext cx="796290" cy="1704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30" name="Cuadro de texto 30"/>
                            <wps:cNvSpPr txBox="1"/>
                            <wps:spPr>
                              <a:xfrm>
                                <a:off x="0" y="3600450"/>
                                <a:ext cx="1844040" cy="40132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92EC1" w:rsidRPr="005A0AF4" w:rsidRDefault="00A92EC1" w:rsidP="00A92EC1">
                                  <w:pPr>
                                    <w:pStyle w:val="Descripcin"/>
                                  </w:pPr>
                                  <w:r>
                                    <w:t>Desplazamiento horizontal para mostrar el menú de orden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" name="Flecha: a la derecha 31"/>
                          <wps:cNvSpPr/>
                          <wps:spPr>
                            <a:xfrm>
                              <a:off x="-15762" y="1047956"/>
                              <a:ext cx="732915" cy="362309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2EC1" w:rsidRDefault="00A92EC1" w:rsidP="00A92EC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8" o:spid="_x0000_s1044" style="position:absolute;left:0;text-align:left;margin-left:127.95pt;margin-top:-10.35pt;width:179.15pt;height:337.7pt;z-index:251717632;mso-position-horizontal:right;mso-position-horizontal-relative:margin;mso-width-relative:margin;mso-height-relative:margin" coordorigin="-172,-345" coordsize="19150,360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">
                <v:shape id="Imagen 37" o:spid="_x0000_s1045" type="#_x0000_t75" style="position:absolute;left:2156;top:3623;width:15094;height:22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">
                  <v:imagedata r:id="rId28" o:title="" cropbottom="23433f" cropright="15035f"/>
                </v:shape>
                <v:group id="Grupo 32" o:spid="_x0000_s1046" style="position:absolute;left:-172;top:-345;width:19150;height:36089" coordorigin="-157,-315" coordsize="17492,32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Grupo 7" o:spid="_x0000_s1047" style="position:absolute;left:862;top:-315;width:16472;height:32954" coordorigin=",-386" coordsize="18440,40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Grupo 11" o:spid="_x0000_s1048" style="position:absolute;top:-386;width:18014;height:35264" coordorigin=",-386" coordsize="18014,3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shape id="Imagen 17" o:spid="_x0000_s1049" type="#_x0000_t75" alt="Resultado de imagen de movil png" style="position:absolute;top:-386;width:18014;height:3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">
                        <v:imagedata r:id="rId29" o:title="Resultado de imagen de movil png" croptop="5432f" cropbottom="5295f" cropleft="11997f" cropright="11635f"/>
                      </v:shape>
                      <v:shape id="Imagen 28" o:spid="_x0000_s1050" type="#_x0000_t75" alt="Resultado de imagen de dedo png" style="position:absolute;left:2037;top:17829;width:7963;height:1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">
                        <v:imagedata r:id="rId25" o:title="Resultado de imagen de dedo png"/>
                      </v:shape>
                    </v:group>
                    <v:shape id="Cuadro de texto 30" o:spid="_x0000_s1051" type="#_x0000_t202" style="position:absolute;top:36004;width:18440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    <v:textbox inset="0,0,0,0">
                        <w:txbxContent>
                          <w:p w:rsidR="00A92EC1" w:rsidRPr="005A0AF4" w:rsidRDefault="00A92EC1" w:rsidP="00A92EC1">
                            <w:pPr>
                              <w:pStyle w:val="Descripcin"/>
                            </w:pPr>
                            <w:r>
                              <w:t>Desplazamiento horizontal para mostrar el menú de ordenación</w:t>
                            </w:r>
                          </w:p>
                        </w:txbxContent>
                      </v:textbox>
                    </v:shape>
                  </v:group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echa: a la derecha 31" o:spid="_x0000_s1052" type="#_x0000_t13" style="position:absolute;left:-157;top:10479;width:7328;height:3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" adj="16261" fillcolor="red" stroked="f" strokeweight="1pt">
                    <v:textbox>
                      <w:txbxContent>
                        <w:p w:rsidR="00A92EC1" w:rsidRDefault="00A92EC1" w:rsidP="00A92EC1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</w:p>
    <w:p w:rsidR="005A0AF4" w:rsidRDefault="00A92EC1" w:rsidP="008974C5">
      <w:r>
        <w:t xml:space="preserve">Desplazando desde el </w:t>
      </w:r>
      <w:r w:rsidR="00975BB4">
        <w:t>borde</w:t>
      </w:r>
      <w:r>
        <w:t xml:space="preserve"> izquierdo de la pantalla principal hacia la derecha (ver ilustración</w:t>
      </w:r>
      <w:r w:rsidR="00975BB4">
        <w:t>)</w:t>
      </w:r>
      <w:r>
        <w:t xml:space="preserve">, podemos desplegar </w:t>
      </w:r>
      <w:r w:rsidR="00975BB4">
        <w:t>un menú contractual. En él podemos seleccionar la forma en la que irán ordenados nuestros contactos en la pantalla principal.</w:t>
      </w:r>
    </w:p>
    <w:p w:rsidR="00A92EC1" w:rsidRDefault="00A92EC1" w:rsidP="008974C5">
      <w:pPr>
        <w:rPr>
          <w:noProof/>
        </w:rPr>
      </w:pPr>
    </w:p>
    <w:p w:rsidR="00A92EC1" w:rsidRDefault="00A92EC1" w:rsidP="008974C5">
      <w:pPr>
        <w:rPr>
          <w:noProof/>
        </w:rPr>
      </w:pPr>
    </w:p>
    <w:p w:rsidR="00A92EC1" w:rsidRDefault="00A92EC1" w:rsidP="008974C5">
      <w:pPr>
        <w:rPr>
          <w:noProof/>
        </w:rPr>
      </w:pPr>
    </w:p>
    <w:p w:rsidR="005A0AF4" w:rsidRDefault="005A0AF4" w:rsidP="008974C5"/>
    <w:p w:rsidR="005A0AF4" w:rsidRDefault="005A0AF4" w:rsidP="008974C5"/>
    <w:p w:rsidR="00717658" w:rsidRDefault="00717658" w:rsidP="008974C5"/>
    <w:p w:rsidR="005A0AF4" w:rsidRDefault="008974C5" w:rsidP="008974C5"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3269615</wp:posOffset>
            </wp:positionH>
            <wp:positionV relativeFrom="paragraph">
              <wp:posOffset>59319</wp:posOffset>
            </wp:positionV>
            <wp:extent cx="2150745" cy="3187065"/>
            <wp:effectExtent l="0" t="0" r="190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42" b="35756"/>
                    <a:stretch/>
                  </pic:blipFill>
                  <pic:spPr bwMode="auto">
                    <a:xfrm>
                      <a:off x="0" y="0"/>
                      <a:ext cx="215074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BB4">
        <w:t xml:space="preserve">Podemos seleccionar un ordenamiento alfabético por nombre, apellidos, domicilio o teléfono. Dado que en la pantalla principal sólo aparece el primer domicilio y el primer número de teléfono, el orden sólo afectará a </w:t>
      </w:r>
      <w:r>
        <w:t>este</w:t>
      </w:r>
      <w:r w:rsidR="00975BB4">
        <w:t xml:space="preserve"> dato</w:t>
      </w:r>
      <w:r>
        <w:t xml:space="preserve">. En el caso de carecer </w:t>
      </w:r>
      <w:r w:rsidR="00CD5CB9">
        <w:t>este dato, no será ordenado y se presentará debajo al final de los que si lo presentan.</w:t>
      </w:r>
    </w:p>
    <w:p w:rsidR="005A0AF4" w:rsidRDefault="005A0AF4" w:rsidP="008974C5"/>
    <w:p w:rsidR="008974C5" w:rsidRDefault="008974C5" w:rsidP="008974C5"/>
    <w:p w:rsidR="008974C5" w:rsidRDefault="008974C5" w:rsidP="008974C5"/>
    <w:p w:rsidR="00717658" w:rsidRDefault="00717658" w:rsidP="008974C5"/>
    <w:p w:rsidR="008974C5" w:rsidRDefault="008974C5" w:rsidP="008974C5"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2BC91A1" wp14:editId="472BBDCE">
                <wp:simplePos x="0" y="0"/>
                <wp:positionH relativeFrom="margin">
                  <wp:posOffset>0</wp:posOffset>
                </wp:positionH>
                <wp:positionV relativeFrom="paragraph">
                  <wp:posOffset>33655</wp:posOffset>
                </wp:positionV>
                <wp:extent cx="2884805" cy="2428240"/>
                <wp:effectExtent l="0" t="0" r="0" b="0"/>
                <wp:wrapSquare wrapText="bothSides"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805" cy="2428240"/>
                          <a:chOff x="0" y="0"/>
                          <a:chExt cx="3056255" cy="2573020"/>
                        </a:xfrm>
                      </wpg:grpSpPr>
                      <pic:pic xmlns:pic="http://schemas.openxmlformats.org/drawingml/2006/picture">
                        <pic:nvPicPr>
                          <pic:cNvPr id="34" name="Imagen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43" b="57029"/>
                          <a:stretch/>
                        </pic:blipFill>
                        <pic:spPr bwMode="auto">
                          <a:xfrm>
                            <a:off x="0" y="0"/>
                            <a:ext cx="3056255" cy="210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Cuadro de texto 35"/>
                        <wps:cNvSpPr txBox="1"/>
                        <wps:spPr>
                          <a:xfrm>
                            <a:off x="0" y="2171700"/>
                            <a:ext cx="3056255" cy="4013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974C5" w:rsidRPr="00231B8F" w:rsidRDefault="008974C5" w:rsidP="008974C5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Visualización de contactos ordenados alfabéticamente por nombr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BC91A1" id="Grupo 33" o:spid="_x0000_s1053" style="position:absolute;left:0;text-align:left;margin-left:0;margin-top:2.65pt;width:227.15pt;height:191.2pt;z-index:251719680;mso-position-horizontal-relative:margin;mso-width-relative:margin;mso-height-relative:margin" coordsize="30562,257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">
                <v:shape id="Imagen 34" o:spid="_x0000_s1054" type="#_x0000_t75" style="position:absolute;width:30562;height:2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">
                  <v:imagedata r:id="rId21" o:title="" croptop="2715f" cropbottom="37375f"/>
                </v:shape>
                <v:shape id="Cuadro de texto 35" o:spid="_x0000_s1055" type="#_x0000_t202" style="position:absolute;top:21717;width:30562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um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DC4CumxQAAANsAAAAP&#10;AAAAAAAAAAAAAAAAAAcCAABkcnMvZG93bnJldi54bWxQSwUGAAAAAAMAAwC3AAAA+QIAAAAA&#10;" stroked="f">
                  <v:textbox inset="0,0,0,0">
                    <w:txbxContent>
                      <w:p w:rsidR="008974C5" w:rsidRPr="00231B8F" w:rsidRDefault="008974C5" w:rsidP="008974C5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Visualización de contactos ordenados alfabéticamente por nombre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t>Para conocer en todo momento el sistema de ordenación aplicado, se nos muestra en la pantalla principal en la parte superior derecha.</w:t>
      </w:r>
    </w:p>
    <w:p w:rsidR="005A0AF4" w:rsidRDefault="005A0AF4" w:rsidP="005A0AF4">
      <w:pPr>
        <w:spacing w:line="259" w:lineRule="auto"/>
        <w:jc w:val="left"/>
      </w:pPr>
    </w:p>
    <w:p w:rsidR="00A92EC1" w:rsidRDefault="00A92EC1">
      <w:pPr>
        <w:spacing w:line="259" w:lineRule="auto"/>
        <w:jc w:val="left"/>
      </w:pPr>
      <w:r>
        <w:br w:type="page"/>
      </w:r>
    </w:p>
    <w:p w:rsidR="005C629D" w:rsidRDefault="005C629D" w:rsidP="00BB17C9">
      <w:pPr>
        <w:pStyle w:val="Ttulo1"/>
      </w:pPr>
      <w:r>
        <w:lastRenderedPageBreak/>
        <w:t>AÑADIR CONTACTOS</w:t>
      </w:r>
    </w:p>
    <w:p w:rsidR="00CD5CB9" w:rsidRDefault="00CD5CB9" w:rsidP="00CD5CB9">
      <w:pPr>
        <w:spacing w:after="0"/>
      </w:pPr>
    </w:p>
    <w:p w:rsidR="00CD5CB9" w:rsidRDefault="00CD5CB9" w:rsidP="001D6CAA">
      <w:r>
        <w:rPr>
          <w:noProof/>
        </w:rPr>
        <w:drawing>
          <wp:anchor distT="0" distB="0" distL="114300" distR="114300" simplePos="0" relativeHeight="251720704" behindDoc="1" locked="0" layoutInCell="1" allowOverlap="1" wp14:anchorId="63DFDAD8">
            <wp:simplePos x="0" y="0"/>
            <wp:positionH relativeFrom="column">
              <wp:posOffset>909651</wp:posOffset>
            </wp:positionH>
            <wp:positionV relativeFrom="paragraph">
              <wp:posOffset>267970</wp:posOffset>
            </wp:positionV>
            <wp:extent cx="254000" cy="242570"/>
            <wp:effectExtent l="0" t="0" r="0" b="5080"/>
            <wp:wrapTight wrapText="bothSides">
              <wp:wrapPolygon edited="0">
                <wp:start x="0" y="0"/>
                <wp:lineTo x="0" y="20356"/>
                <wp:lineTo x="19440" y="20356"/>
                <wp:lineTo x="19440" y="0"/>
                <wp:lineTo x="0" y="0"/>
              </wp:wrapPolygon>
            </wp:wrapTight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03" t="88292" r="2999" b="1861"/>
                    <a:stretch/>
                  </pic:blipFill>
                  <pic:spPr bwMode="auto">
                    <a:xfrm>
                      <a:off x="0" y="0"/>
                      <a:ext cx="25400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ra añadir un nuevo contacto debemos hacer clic en la pantalla principal en el icono con el símbolo de </w:t>
      </w:r>
    </w:p>
    <w:p w:rsidR="008C2895" w:rsidRDefault="00CD5CB9" w:rsidP="001D6CAA">
      <w:pPr>
        <w:rPr>
          <w:noProof/>
        </w:rPr>
      </w:pPr>
      <w:r>
        <w:t>Se nos abrirá una nueva pantalla con el siguiente contenido</w:t>
      </w:r>
      <w:r w:rsidR="008C2895">
        <w:t>:</w:t>
      </w:r>
    </w:p>
    <w:p w:rsidR="00CD5CB9" w:rsidRDefault="008C2895" w:rsidP="008C289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047365" cy="4592889"/>
            <wp:effectExtent l="0" t="0" r="63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91"/>
                    <a:stretch/>
                  </pic:blipFill>
                  <pic:spPr bwMode="auto">
                    <a:xfrm>
                      <a:off x="0" y="0"/>
                      <a:ext cx="3051111" cy="459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C00000"/>
          <w:insideV w:val="single" w:sz="8" w:space="0" w:color="C00000"/>
        </w:tblBorders>
        <w:tblLook w:val="04A0" w:firstRow="1" w:lastRow="0" w:firstColumn="1" w:lastColumn="0" w:noHBand="0" w:noVBand="1"/>
      </w:tblPr>
      <w:tblGrid>
        <w:gridCol w:w="1192"/>
        <w:gridCol w:w="7792"/>
      </w:tblGrid>
      <w:tr w:rsidR="008C2895" w:rsidTr="00F16E45">
        <w:trPr>
          <w:trHeight w:val="810"/>
        </w:trPr>
        <w:tc>
          <w:tcPr>
            <w:tcW w:w="1192" w:type="dxa"/>
            <w:vAlign w:val="center"/>
          </w:tcPr>
          <w:p w:rsidR="008C2895" w:rsidRDefault="008C2895" w:rsidP="00F16E4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792" w:type="dxa"/>
            <w:vAlign w:val="center"/>
          </w:tcPr>
          <w:p w:rsidR="008C2895" w:rsidRPr="00E8057D" w:rsidRDefault="008C2895" w:rsidP="00F16E45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Cuadro de texto con el nombre del contacto</w:t>
            </w:r>
          </w:p>
          <w:p w:rsidR="008C2895" w:rsidRDefault="008C2895" w:rsidP="00F16E45">
            <w:pPr>
              <w:spacing w:line="240" w:lineRule="auto"/>
              <w:jc w:val="left"/>
            </w:pPr>
            <w:r>
              <w:t>Este dato es obligatorio para todos los contactos</w:t>
            </w:r>
          </w:p>
        </w:tc>
      </w:tr>
      <w:tr w:rsidR="008C2895" w:rsidTr="00F16E45">
        <w:trPr>
          <w:trHeight w:val="810"/>
        </w:trPr>
        <w:tc>
          <w:tcPr>
            <w:tcW w:w="1192" w:type="dxa"/>
            <w:vAlign w:val="center"/>
          </w:tcPr>
          <w:p w:rsidR="008C2895" w:rsidRDefault="008C2895" w:rsidP="00F16E4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792" w:type="dxa"/>
            <w:vAlign w:val="center"/>
          </w:tcPr>
          <w:p w:rsidR="008C2895" w:rsidRPr="00E8057D" w:rsidRDefault="008C2895" w:rsidP="00F16E45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Cuadro de texto con los apellidos del contacto</w:t>
            </w:r>
          </w:p>
          <w:p w:rsidR="008C2895" w:rsidRDefault="008C2895" w:rsidP="00F16E45">
            <w:pPr>
              <w:spacing w:line="240" w:lineRule="auto"/>
              <w:jc w:val="left"/>
            </w:pPr>
            <w:r>
              <w:t>Dato opcional con los apellidos del contacto</w:t>
            </w:r>
          </w:p>
        </w:tc>
      </w:tr>
      <w:tr w:rsidR="008C2895" w:rsidTr="00F16E45">
        <w:trPr>
          <w:trHeight w:val="810"/>
        </w:trPr>
        <w:tc>
          <w:tcPr>
            <w:tcW w:w="1192" w:type="dxa"/>
            <w:vAlign w:val="center"/>
          </w:tcPr>
          <w:p w:rsidR="008C2895" w:rsidRDefault="008C2895" w:rsidP="00F16E4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7792" w:type="dxa"/>
            <w:vAlign w:val="center"/>
          </w:tcPr>
          <w:p w:rsidR="008C2895" w:rsidRDefault="008C2895" w:rsidP="008C2895">
            <w:pPr>
              <w:spacing w:line="240" w:lineRule="auto"/>
              <w:jc w:val="left"/>
              <w:rPr>
                <w:b/>
              </w:rPr>
            </w:pPr>
            <w:r w:rsidRPr="00E8057D">
              <w:rPr>
                <w:b/>
              </w:rPr>
              <w:t xml:space="preserve">Botón </w:t>
            </w:r>
            <w:r>
              <w:rPr>
                <w:b/>
              </w:rPr>
              <w:t>de agregar domicilio</w:t>
            </w:r>
          </w:p>
          <w:p w:rsidR="008C2895" w:rsidRPr="00E8057D" w:rsidRDefault="008C2895" w:rsidP="008C2895">
            <w:pPr>
              <w:spacing w:line="240" w:lineRule="auto"/>
              <w:jc w:val="left"/>
            </w:pPr>
            <w:r>
              <w:t>Pulsa aquí para añadir un nuevo domicilio al contacto. Máximo de 5 direcciones</w:t>
            </w:r>
          </w:p>
        </w:tc>
      </w:tr>
      <w:tr w:rsidR="008C2895" w:rsidTr="00F16E45">
        <w:trPr>
          <w:trHeight w:val="810"/>
        </w:trPr>
        <w:tc>
          <w:tcPr>
            <w:tcW w:w="1192" w:type="dxa"/>
            <w:vAlign w:val="center"/>
          </w:tcPr>
          <w:p w:rsidR="008C2895" w:rsidRDefault="008C2895" w:rsidP="00F16E4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7792" w:type="dxa"/>
            <w:vAlign w:val="center"/>
          </w:tcPr>
          <w:p w:rsidR="008C2895" w:rsidRDefault="008C2895" w:rsidP="00F16E45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Botón de agregar teléfono</w:t>
            </w:r>
          </w:p>
          <w:p w:rsidR="008C2895" w:rsidRPr="00E8057D" w:rsidRDefault="008C2895" w:rsidP="008C2895">
            <w:pPr>
              <w:spacing w:line="240" w:lineRule="auto"/>
              <w:jc w:val="left"/>
            </w:pPr>
            <w:r>
              <w:t>Pulsa aquí para añadir un nuevo número de teléfono al contacto. Máximo de 3 números</w:t>
            </w:r>
          </w:p>
        </w:tc>
      </w:tr>
      <w:tr w:rsidR="008C2895" w:rsidTr="00F16E45">
        <w:trPr>
          <w:trHeight w:val="810"/>
        </w:trPr>
        <w:tc>
          <w:tcPr>
            <w:tcW w:w="1192" w:type="dxa"/>
            <w:vAlign w:val="center"/>
          </w:tcPr>
          <w:p w:rsidR="008C2895" w:rsidRDefault="008C2895" w:rsidP="00F16E45">
            <w:pPr>
              <w:spacing w:line="240" w:lineRule="auto"/>
              <w:jc w:val="center"/>
            </w:pPr>
            <w:r>
              <w:lastRenderedPageBreak/>
              <w:t>5</w:t>
            </w:r>
          </w:p>
        </w:tc>
        <w:tc>
          <w:tcPr>
            <w:tcW w:w="7792" w:type="dxa"/>
            <w:vAlign w:val="center"/>
          </w:tcPr>
          <w:p w:rsidR="008C2895" w:rsidRDefault="008C2895" w:rsidP="00F16E45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Cuadro de texto con el email del contacto</w:t>
            </w:r>
          </w:p>
          <w:p w:rsidR="008C2895" w:rsidRPr="008C2895" w:rsidRDefault="008C2895" w:rsidP="008C2895">
            <w:pPr>
              <w:spacing w:line="240" w:lineRule="auto"/>
              <w:jc w:val="left"/>
            </w:pPr>
            <w:r w:rsidRPr="008C2895">
              <w:t xml:space="preserve">Dato </w:t>
            </w:r>
            <w:r>
              <w:t>opcional con el correo email del contacto</w:t>
            </w:r>
          </w:p>
        </w:tc>
      </w:tr>
      <w:tr w:rsidR="008C2895" w:rsidTr="00F16E45">
        <w:trPr>
          <w:trHeight w:val="810"/>
        </w:trPr>
        <w:tc>
          <w:tcPr>
            <w:tcW w:w="1192" w:type="dxa"/>
            <w:vAlign w:val="center"/>
          </w:tcPr>
          <w:p w:rsidR="008C2895" w:rsidRDefault="008C2895" w:rsidP="00F16E45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7792" w:type="dxa"/>
            <w:vAlign w:val="center"/>
          </w:tcPr>
          <w:p w:rsidR="008C2895" w:rsidRDefault="008C2895" w:rsidP="00F16E45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Botón para añadir una foto del contacto</w:t>
            </w:r>
          </w:p>
          <w:p w:rsidR="008C2895" w:rsidRPr="008C2895" w:rsidRDefault="008C2895" w:rsidP="00F16E45">
            <w:pPr>
              <w:spacing w:line="240" w:lineRule="auto"/>
              <w:jc w:val="left"/>
            </w:pPr>
            <w:r>
              <w:t>Pulsa aquí para añadir una foto para el contacto</w:t>
            </w:r>
          </w:p>
          <w:p w:rsidR="008C2895" w:rsidRPr="00E8057D" w:rsidRDefault="008C2895" w:rsidP="00F16E45">
            <w:pPr>
              <w:spacing w:line="240" w:lineRule="auto"/>
              <w:jc w:val="left"/>
              <w:rPr>
                <w:b/>
              </w:rPr>
            </w:pPr>
          </w:p>
        </w:tc>
      </w:tr>
      <w:tr w:rsidR="008C2895" w:rsidTr="00F16E45">
        <w:trPr>
          <w:trHeight w:val="810"/>
        </w:trPr>
        <w:tc>
          <w:tcPr>
            <w:tcW w:w="1192" w:type="dxa"/>
            <w:vAlign w:val="center"/>
          </w:tcPr>
          <w:p w:rsidR="008C2895" w:rsidRDefault="008C2895" w:rsidP="00F16E45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7792" w:type="dxa"/>
            <w:vAlign w:val="center"/>
          </w:tcPr>
          <w:p w:rsidR="008C2895" w:rsidRDefault="008C2895" w:rsidP="00F16E45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Botón para añadir un nuevo contacto</w:t>
            </w:r>
          </w:p>
          <w:p w:rsidR="008C2895" w:rsidRPr="008C2895" w:rsidRDefault="008C2895" w:rsidP="00F16E45">
            <w:pPr>
              <w:spacing w:line="240" w:lineRule="auto"/>
              <w:jc w:val="left"/>
            </w:pPr>
            <w:r>
              <w:t>Pulsa aquí para guardar la información del contacto</w:t>
            </w:r>
          </w:p>
        </w:tc>
      </w:tr>
      <w:tr w:rsidR="008C2895" w:rsidTr="00F16E45">
        <w:trPr>
          <w:trHeight w:val="810"/>
        </w:trPr>
        <w:tc>
          <w:tcPr>
            <w:tcW w:w="1192" w:type="dxa"/>
            <w:vAlign w:val="center"/>
          </w:tcPr>
          <w:p w:rsidR="008C2895" w:rsidRDefault="008C2895" w:rsidP="00F16E45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7792" w:type="dxa"/>
            <w:vAlign w:val="center"/>
          </w:tcPr>
          <w:p w:rsidR="008C2895" w:rsidRDefault="008C2895" w:rsidP="00F16E45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Botón de regresar</w:t>
            </w:r>
          </w:p>
          <w:p w:rsidR="008C2895" w:rsidRPr="008C2895" w:rsidRDefault="008C2895" w:rsidP="00F16E45">
            <w:pPr>
              <w:spacing w:line="240" w:lineRule="auto"/>
              <w:jc w:val="left"/>
            </w:pPr>
            <w:r>
              <w:t>Pulsa aquí para cancelar y regresar a la pantalla principal.</w:t>
            </w:r>
          </w:p>
          <w:p w:rsidR="008C2895" w:rsidRDefault="008C2895" w:rsidP="00F16E45">
            <w:pPr>
              <w:spacing w:line="240" w:lineRule="auto"/>
              <w:jc w:val="left"/>
              <w:rPr>
                <w:b/>
              </w:rPr>
            </w:pPr>
          </w:p>
        </w:tc>
      </w:tr>
    </w:tbl>
    <w:p w:rsidR="00CD5CB9" w:rsidRDefault="00CD5CB9" w:rsidP="001D6CAA"/>
    <w:p w:rsidR="005330D0" w:rsidRDefault="005330D0" w:rsidP="001D6CAA"/>
    <w:p w:rsidR="005330D0" w:rsidRDefault="005330D0" w:rsidP="001D6CAA"/>
    <w:p w:rsidR="005330D0" w:rsidRPr="001D6CAA" w:rsidRDefault="005330D0" w:rsidP="001D6CAA"/>
    <w:p w:rsidR="005330D0" w:rsidRDefault="005330D0">
      <w:pPr>
        <w:spacing w:line="259" w:lineRule="auto"/>
        <w:jc w:val="left"/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br w:type="page"/>
      </w:r>
    </w:p>
    <w:p w:rsidR="005330D0" w:rsidRDefault="005330D0" w:rsidP="005330D0">
      <w:pPr>
        <w:pStyle w:val="Ttulo1"/>
      </w:pPr>
      <w:r>
        <w:lastRenderedPageBreak/>
        <w:t>EDITAR CONTACTOS</w:t>
      </w:r>
    </w:p>
    <w:p w:rsidR="00BA72A0" w:rsidRDefault="00BA72A0">
      <w:pPr>
        <w:spacing w:line="259" w:lineRule="auto"/>
        <w:jc w:val="left"/>
        <w:rPr>
          <w:rFonts w:asciiTheme="majorHAnsi" w:eastAsiaTheme="majorEastAsia" w:hAnsiTheme="majorHAnsi" w:cstheme="majorBidi"/>
          <w:color w:val="C00000"/>
          <w:sz w:val="32"/>
          <w:szCs w:val="32"/>
        </w:rPr>
      </w:pPr>
    </w:p>
    <w:p w:rsidR="005330D0" w:rsidRDefault="005330D0">
      <w:pPr>
        <w:spacing w:line="259" w:lineRule="auto"/>
        <w:jc w:val="left"/>
        <w:rPr>
          <w:rFonts w:asciiTheme="majorHAnsi" w:eastAsiaTheme="majorEastAsia" w:hAnsiTheme="majorHAnsi" w:cstheme="majorBidi"/>
          <w:color w:val="C00000"/>
          <w:sz w:val="32"/>
          <w:szCs w:val="32"/>
        </w:rPr>
      </w:pPr>
      <w:r>
        <w:br w:type="page"/>
      </w:r>
    </w:p>
    <w:p w:rsidR="005C629D" w:rsidRDefault="005C629D" w:rsidP="00BB17C9">
      <w:pPr>
        <w:pStyle w:val="Ttulo1"/>
      </w:pPr>
      <w:r>
        <w:lastRenderedPageBreak/>
        <w:t>COMPARTIR</w:t>
      </w:r>
    </w:p>
    <w:p w:rsidR="001D6CAA" w:rsidRPr="001D6CAA" w:rsidRDefault="001D6CAA" w:rsidP="001D6CAA"/>
    <w:p w:rsidR="005C629D" w:rsidRDefault="005C629D" w:rsidP="00BB17C9">
      <w:pPr>
        <w:pStyle w:val="Ttulo1"/>
      </w:pPr>
      <w:r>
        <w:t>GALERIA DE IMÁGENES</w:t>
      </w:r>
    </w:p>
    <w:p w:rsidR="00A855FA" w:rsidRPr="001D6CAA" w:rsidRDefault="00A855FA" w:rsidP="001D6CAA"/>
    <w:p w:rsidR="005C629D" w:rsidRDefault="005C629D" w:rsidP="00BB17C9">
      <w:pPr>
        <w:pStyle w:val="Ttulo1"/>
      </w:pPr>
      <w:r>
        <w:t>COPIA DE SEGURIDAD</w:t>
      </w:r>
    </w:p>
    <w:p w:rsidR="001D6CAA" w:rsidRPr="001D6CAA" w:rsidRDefault="001D6CAA" w:rsidP="001D6CAA"/>
    <w:p w:rsidR="005C629D" w:rsidRDefault="005C629D" w:rsidP="00BB17C9">
      <w:pPr>
        <w:pStyle w:val="Ttulo1"/>
      </w:pPr>
      <w:r>
        <w:t>RESTAURAR COPIA DE SEGURIDAD</w:t>
      </w:r>
    </w:p>
    <w:p w:rsidR="001D6CAA" w:rsidRPr="001D6CAA" w:rsidRDefault="001D6CAA" w:rsidP="001D6CAA"/>
    <w:p w:rsidR="005C629D" w:rsidRDefault="005C629D" w:rsidP="00BB17C9"/>
    <w:p w:rsidR="00036A64" w:rsidRDefault="00036A64" w:rsidP="00BB17C9"/>
    <w:sectPr w:rsidR="00036A64" w:rsidSect="005C629D"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855" w:rsidRDefault="00077855" w:rsidP="00BB17C9">
      <w:r>
        <w:separator/>
      </w:r>
    </w:p>
  </w:endnote>
  <w:endnote w:type="continuationSeparator" w:id="0">
    <w:p w:rsidR="00077855" w:rsidRDefault="00077855" w:rsidP="00BB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B86" w:rsidRDefault="00AA6B86" w:rsidP="00BB17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B86" w:rsidRDefault="00AA6B86" w:rsidP="00BB17C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B86" w:rsidRDefault="00AA6B86" w:rsidP="00BB17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855" w:rsidRDefault="00077855" w:rsidP="00BB17C9">
      <w:r>
        <w:separator/>
      </w:r>
    </w:p>
  </w:footnote>
  <w:footnote w:type="continuationSeparator" w:id="0">
    <w:p w:rsidR="00077855" w:rsidRDefault="00077855" w:rsidP="00BB1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B86" w:rsidRDefault="00AA6B86" w:rsidP="00BB17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B86" w:rsidRDefault="00AA6B86" w:rsidP="00BB17C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B86" w:rsidRDefault="00AA6B86" w:rsidP="00BB17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B7DE8"/>
    <w:multiLevelType w:val="hybridMultilevel"/>
    <w:tmpl w:val="12547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34915"/>
    <w:multiLevelType w:val="hybridMultilevel"/>
    <w:tmpl w:val="90F0B4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E1C55"/>
    <w:multiLevelType w:val="hybridMultilevel"/>
    <w:tmpl w:val="3E688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64"/>
    <w:rsid w:val="000009CF"/>
    <w:rsid w:val="00036A64"/>
    <w:rsid w:val="0004089C"/>
    <w:rsid w:val="00077855"/>
    <w:rsid w:val="000C4CF3"/>
    <w:rsid w:val="000D3DB0"/>
    <w:rsid w:val="000D3F86"/>
    <w:rsid w:val="001010A8"/>
    <w:rsid w:val="001135DE"/>
    <w:rsid w:val="00137DD2"/>
    <w:rsid w:val="001718FA"/>
    <w:rsid w:val="00182C9C"/>
    <w:rsid w:val="00184D4A"/>
    <w:rsid w:val="00187457"/>
    <w:rsid w:val="001876BC"/>
    <w:rsid w:val="001B207A"/>
    <w:rsid w:val="001B5507"/>
    <w:rsid w:val="001C69E3"/>
    <w:rsid w:val="001D6CAA"/>
    <w:rsid w:val="001E73B1"/>
    <w:rsid w:val="002051C8"/>
    <w:rsid w:val="002127A2"/>
    <w:rsid w:val="00235399"/>
    <w:rsid w:val="002429F8"/>
    <w:rsid w:val="00250259"/>
    <w:rsid w:val="0025170B"/>
    <w:rsid w:val="00255481"/>
    <w:rsid w:val="00270599"/>
    <w:rsid w:val="00277946"/>
    <w:rsid w:val="002C4FFC"/>
    <w:rsid w:val="002E65FB"/>
    <w:rsid w:val="002F30F1"/>
    <w:rsid w:val="00310A68"/>
    <w:rsid w:val="00310E12"/>
    <w:rsid w:val="00344EF1"/>
    <w:rsid w:val="00363EC3"/>
    <w:rsid w:val="00374FFB"/>
    <w:rsid w:val="00375B2D"/>
    <w:rsid w:val="00391BE8"/>
    <w:rsid w:val="003B0A41"/>
    <w:rsid w:val="003B6809"/>
    <w:rsid w:val="003C136D"/>
    <w:rsid w:val="003C5213"/>
    <w:rsid w:val="003D5197"/>
    <w:rsid w:val="003F2AA7"/>
    <w:rsid w:val="00431583"/>
    <w:rsid w:val="00462C04"/>
    <w:rsid w:val="00465932"/>
    <w:rsid w:val="00493D37"/>
    <w:rsid w:val="004B5147"/>
    <w:rsid w:val="004B6091"/>
    <w:rsid w:val="004C680D"/>
    <w:rsid w:val="004D0C84"/>
    <w:rsid w:val="005330D0"/>
    <w:rsid w:val="005435D2"/>
    <w:rsid w:val="00584B9D"/>
    <w:rsid w:val="00593C77"/>
    <w:rsid w:val="005A0AF4"/>
    <w:rsid w:val="005A172C"/>
    <w:rsid w:val="005A2D72"/>
    <w:rsid w:val="005B1B51"/>
    <w:rsid w:val="005C629D"/>
    <w:rsid w:val="005E7328"/>
    <w:rsid w:val="00613748"/>
    <w:rsid w:val="0064770B"/>
    <w:rsid w:val="00694324"/>
    <w:rsid w:val="006B6D9C"/>
    <w:rsid w:val="006D37E0"/>
    <w:rsid w:val="006E1AA7"/>
    <w:rsid w:val="00706622"/>
    <w:rsid w:val="00717658"/>
    <w:rsid w:val="00722B0C"/>
    <w:rsid w:val="007235A1"/>
    <w:rsid w:val="00734196"/>
    <w:rsid w:val="00764B74"/>
    <w:rsid w:val="00775973"/>
    <w:rsid w:val="00780F6C"/>
    <w:rsid w:val="007A3502"/>
    <w:rsid w:val="007A60F1"/>
    <w:rsid w:val="007C1825"/>
    <w:rsid w:val="008044E0"/>
    <w:rsid w:val="00806A37"/>
    <w:rsid w:val="00815C96"/>
    <w:rsid w:val="00835774"/>
    <w:rsid w:val="0085237D"/>
    <w:rsid w:val="008764CB"/>
    <w:rsid w:val="00877CBC"/>
    <w:rsid w:val="008801B5"/>
    <w:rsid w:val="00892240"/>
    <w:rsid w:val="00895A9B"/>
    <w:rsid w:val="008974C5"/>
    <w:rsid w:val="008B707F"/>
    <w:rsid w:val="008B7FE7"/>
    <w:rsid w:val="008C2895"/>
    <w:rsid w:val="008C740F"/>
    <w:rsid w:val="00925398"/>
    <w:rsid w:val="00927353"/>
    <w:rsid w:val="0094012E"/>
    <w:rsid w:val="00962DCA"/>
    <w:rsid w:val="00975BB4"/>
    <w:rsid w:val="0097761D"/>
    <w:rsid w:val="009A1EF8"/>
    <w:rsid w:val="009A5448"/>
    <w:rsid w:val="009B78DA"/>
    <w:rsid w:val="009C6C37"/>
    <w:rsid w:val="009D7405"/>
    <w:rsid w:val="009E041A"/>
    <w:rsid w:val="009F6DA8"/>
    <w:rsid w:val="00A15AD5"/>
    <w:rsid w:val="00A31E2E"/>
    <w:rsid w:val="00A33E92"/>
    <w:rsid w:val="00A44C22"/>
    <w:rsid w:val="00A855FA"/>
    <w:rsid w:val="00A92EC1"/>
    <w:rsid w:val="00A948B4"/>
    <w:rsid w:val="00AA6B86"/>
    <w:rsid w:val="00AC506C"/>
    <w:rsid w:val="00B04F95"/>
    <w:rsid w:val="00B10A20"/>
    <w:rsid w:val="00B148C9"/>
    <w:rsid w:val="00B15F74"/>
    <w:rsid w:val="00B21177"/>
    <w:rsid w:val="00B94249"/>
    <w:rsid w:val="00BA3776"/>
    <w:rsid w:val="00BA481B"/>
    <w:rsid w:val="00BA5AD6"/>
    <w:rsid w:val="00BA72A0"/>
    <w:rsid w:val="00BA7CA0"/>
    <w:rsid w:val="00BB17C9"/>
    <w:rsid w:val="00C073BE"/>
    <w:rsid w:val="00C45C9D"/>
    <w:rsid w:val="00C878B1"/>
    <w:rsid w:val="00CA5DC7"/>
    <w:rsid w:val="00CC47AA"/>
    <w:rsid w:val="00CC5C8E"/>
    <w:rsid w:val="00CD5CB9"/>
    <w:rsid w:val="00D0791A"/>
    <w:rsid w:val="00D30646"/>
    <w:rsid w:val="00D71AD1"/>
    <w:rsid w:val="00D81555"/>
    <w:rsid w:val="00D93A60"/>
    <w:rsid w:val="00DA40FB"/>
    <w:rsid w:val="00DA7A72"/>
    <w:rsid w:val="00DE0851"/>
    <w:rsid w:val="00DF090B"/>
    <w:rsid w:val="00E2343B"/>
    <w:rsid w:val="00E33215"/>
    <w:rsid w:val="00E35E7E"/>
    <w:rsid w:val="00E75C67"/>
    <w:rsid w:val="00E8057D"/>
    <w:rsid w:val="00EA2577"/>
    <w:rsid w:val="00EC1742"/>
    <w:rsid w:val="00EC4DBB"/>
    <w:rsid w:val="00F001E7"/>
    <w:rsid w:val="00F27073"/>
    <w:rsid w:val="00F353EF"/>
    <w:rsid w:val="00F40B51"/>
    <w:rsid w:val="00F50969"/>
    <w:rsid w:val="00F642B8"/>
    <w:rsid w:val="00F9010D"/>
    <w:rsid w:val="00FA5ED8"/>
    <w:rsid w:val="00FC0C17"/>
    <w:rsid w:val="00FC42F3"/>
    <w:rsid w:val="00FC566E"/>
    <w:rsid w:val="00FE4BB5"/>
    <w:rsid w:val="00FF0BB2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4C5"/>
    <w:pPr>
      <w:spacing w:line="480" w:lineRule="auto"/>
      <w:jc w:val="both"/>
    </w:pPr>
    <w:rPr>
      <w:rFonts w:ascii="Bahnschrift Light" w:hAnsi="Bahnschrift Light"/>
    </w:rPr>
  </w:style>
  <w:style w:type="paragraph" w:styleId="Ttulo1">
    <w:name w:val="heading 1"/>
    <w:basedOn w:val="Normal"/>
    <w:next w:val="Normal"/>
    <w:link w:val="Ttulo1Car"/>
    <w:uiPriority w:val="9"/>
    <w:qFormat/>
    <w:rsid w:val="00A855FA"/>
    <w:pPr>
      <w:keepNext/>
      <w:keepLines/>
      <w:pBdr>
        <w:top w:val="single" w:sz="4" w:space="1" w:color="C00000"/>
        <w:bottom w:val="single" w:sz="18" w:space="1" w:color="C00000"/>
      </w:pBd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506C"/>
  </w:style>
  <w:style w:type="paragraph" w:styleId="Piedepgina">
    <w:name w:val="footer"/>
    <w:basedOn w:val="Normal"/>
    <w:link w:val="PiedepginaCar"/>
    <w:uiPriority w:val="99"/>
    <w:unhideWhenUsed/>
    <w:rsid w:val="00AC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06C"/>
  </w:style>
  <w:style w:type="character" w:customStyle="1" w:styleId="Ttulo1Car">
    <w:name w:val="Título 1 Car"/>
    <w:basedOn w:val="Fuentedeprrafopredeter"/>
    <w:link w:val="Ttulo1"/>
    <w:uiPriority w:val="9"/>
    <w:rsid w:val="00A855FA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F9010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9010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E80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057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D6CA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jpe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ben\AppData\Roaming\Microsoft\Templates\Folleto%20de%20ventas%20con%20informaci&#243;n%20desprendi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33B31DA58764B9C95249EE3674570" ma:contentTypeVersion="3" ma:contentTypeDescription="Create a new document." ma:contentTypeScope="" ma:versionID="95dc898934bc55d44f916a4c37f6ed9f">
  <xsd:schema xmlns:xsd="http://www.w3.org/2001/XMLSchema" xmlns:xs="http://www.w3.org/2001/XMLSchema" xmlns:p="http://schemas.microsoft.com/office/2006/metadata/properties" xmlns:ns2="f40e8ec9-c0d5-46bf-ada4-d85cb00858d0" xmlns:ns3="904e2ea1-c14c-483b-89ef-f6b2df6ba23c" targetNamespace="http://schemas.microsoft.com/office/2006/metadata/properties" ma:root="true" ma:fieldsID="b2e5cbfe1fc3ad2df5ba46ab37a879c3" ns2:_="" ns3:_="">
    <xsd:import namespace="f40e8ec9-c0d5-46bf-ada4-d85cb00858d0"/>
    <xsd:import namespace="904e2ea1-c14c-483b-89ef-f6b2df6ba2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e8ec9-c0d5-46bf-ada4-d85cb00858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e2ea1-c14c-483b-89ef-f6b2df6ba23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0e8ec9-c0d5-46bf-ada4-d85cb00858d0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5C642-E0EC-47FF-B7DE-574A0D902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e8ec9-c0d5-46bf-ada4-d85cb00858d0"/>
    <ds:schemaRef ds:uri="904e2ea1-c14c-483b-89ef-f6b2df6ba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7BA9B0-2CED-4C6A-A1A9-AEA2B3EA419F}">
  <ds:schemaRefs>
    <ds:schemaRef ds:uri="http://schemas.microsoft.com/office/2006/metadata/properties"/>
    <ds:schemaRef ds:uri="http://schemas.microsoft.com/office/infopath/2007/PartnerControls"/>
    <ds:schemaRef ds:uri="f40e8ec9-c0d5-46bf-ada4-d85cb00858d0"/>
  </ds:schemaRefs>
</ds:datastoreItem>
</file>

<file path=customXml/itemProps3.xml><?xml version="1.0" encoding="utf-8"?>
<ds:datastoreItem xmlns:ds="http://schemas.openxmlformats.org/officeDocument/2006/customXml" ds:itemID="{CEBEB3DA-DA3B-4075-83BA-D803871648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62DAA-C9E2-4F19-9D58-6026C258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 de ventas con información desprendible</Template>
  <TotalTime>0</TotalTime>
  <Pages>11</Pages>
  <Words>728</Words>
  <Characters>400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6T22:06:00Z</dcterms:created>
  <dcterms:modified xsi:type="dcterms:W3CDTF">2019-05-26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33B31DA58764B9C95249EE3674570</vt:lpwstr>
  </property>
</Properties>
</file>